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36F679" w14:textId="0D52034E" w:rsidR="00006A2A" w:rsidRDefault="00D30A9E" w:rsidP="00994169">
      <w:pPr>
        <w:jc w:val="center"/>
        <w:rPr>
          <w:rFonts w:ascii="Corbel" w:hAnsi="Corbel"/>
          <w:b/>
          <w:sz w:val="22"/>
          <w:u w:val="single"/>
        </w:rPr>
      </w:pPr>
      <w:r w:rsidRPr="00006A2A">
        <w:rPr>
          <w:rFonts w:ascii="Corbel" w:hAnsi="Corbel"/>
          <w:noProof/>
          <w:sz w:val="20"/>
          <w:lang w:val="nl-NL" w:eastAsia="nl-NL"/>
        </w:rPr>
        <w:drawing>
          <wp:anchor distT="0" distB="0" distL="114300" distR="114300" simplePos="0" relativeHeight="251660288" behindDoc="0" locked="0" layoutInCell="1" allowOverlap="1" wp14:anchorId="298B63DC" wp14:editId="2A8639B7">
            <wp:simplePos x="0" y="0"/>
            <wp:positionH relativeFrom="column">
              <wp:posOffset>3006090</wp:posOffset>
            </wp:positionH>
            <wp:positionV relativeFrom="paragraph">
              <wp:posOffset>147993</wp:posOffset>
            </wp:positionV>
            <wp:extent cx="2687320" cy="604520"/>
            <wp:effectExtent l="0" t="0" r="0" b="5080"/>
            <wp:wrapSquare wrapText="bothSides"/>
            <wp:docPr id="2" name="Afbeelding 2" descr="C:\Users\BBakerma\AppData\Local\Microsoft\Windows\INetCache\Content.Word\TOMP WG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Bakerma\AppData\Local\Microsoft\Windows\INetCache\Content.Word\TOMP WG 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6A2A">
        <w:rPr>
          <w:rFonts w:ascii="Corbel" w:hAnsi="Corbel"/>
          <w:noProof/>
          <w:sz w:val="20"/>
          <w:lang w:val="nl-NL" w:eastAsia="nl-NL"/>
        </w:rPr>
        <w:drawing>
          <wp:anchor distT="0" distB="0" distL="114300" distR="114300" simplePos="0" relativeHeight="251659264" behindDoc="0" locked="0" layoutInCell="1" allowOverlap="1" wp14:anchorId="5F4229CC" wp14:editId="369F32A4">
            <wp:simplePos x="0" y="0"/>
            <wp:positionH relativeFrom="column">
              <wp:posOffset>0</wp:posOffset>
            </wp:positionH>
            <wp:positionV relativeFrom="paragraph">
              <wp:posOffset>18887</wp:posOffset>
            </wp:positionV>
            <wp:extent cx="2040890" cy="884555"/>
            <wp:effectExtent l="0" t="0" r="0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aS-logo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" r="3551"/>
                    <a:stretch/>
                  </pic:blipFill>
                  <pic:spPr bwMode="auto">
                    <a:xfrm>
                      <a:off x="0" y="0"/>
                      <a:ext cx="2040890" cy="88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E755D" w14:textId="746009B9" w:rsidR="00B06701" w:rsidRPr="008B7E5E" w:rsidRDefault="00C97041" w:rsidP="00994169">
      <w:pPr>
        <w:jc w:val="center"/>
        <w:rPr>
          <w:rFonts w:ascii="Corbel" w:hAnsi="Corbel"/>
          <w:b/>
          <w:sz w:val="22"/>
          <w:u w:val="single"/>
        </w:rPr>
      </w:pPr>
      <w:r w:rsidRPr="008B7E5E">
        <w:rPr>
          <w:rFonts w:ascii="Corbel" w:hAnsi="Corbel"/>
          <w:b/>
          <w:sz w:val="22"/>
          <w:u w:val="single"/>
        </w:rPr>
        <w:t>Report of</w:t>
      </w:r>
      <w:r w:rsidR="00994169" w:rsidRPr="008B7E5E">
        <w:rPr>
          <w:rFonts w:ascii="Corbel" w:hAnsi="Corbel"/>
          <w:b/>
          <w:sz w:val="22"/>
          <w:u w:val="single"/>
        </w:rPr>
        <w:t xml:space="preserve"> </w:t>
      </w:r>
      <w:r w:rsidR="006F30DC">
        <w:rPr>
          <w:rFonts w:ascii="Corbel" w:hAnsi="Corbel"/>
          <w:b/>
          <w:sz w:val="22"/>
          <w:u w:val="single"/>
        </w:rPr>
        <w:t>TOMP-CDS</w:t>
      </w:r>
      <w:r w:rsidR="00994169" w:rsidRPr="008B7E5E">
        <w:rPr>
          <w:rFonts w:ascii="Corbel" w:hAnsi="Corbel"/>
          <w:b/>
          <w:sz w:val="22"/>
          <w:u w:val="single"/>
        </w:rPr>
        <w:t xml:space="preserve"> working group</w:t>
      </w:r>
    </w:p>
    <w:p w14:paraId="4DF78D58" w14:textId="5452387A" w:rsidR="001A6A6C" w:rsidRPr="00736083" w:rsidRDefault="00C54A7E" w:rsidP="001A6A6C">
      <w:pPr>
        <w:pBdr>
          <w:bottom w:val="single" w:sz="6" w:space="1" w:color="auto"/>
        </w:pBdr>
        <w:jc w:val="center"/>
        <w:rPr>
          <w:rFonts w:ascii="Corbel" w:hAnsi="Corbel"/>
          <w:i/>
          <w:sz w:val="24"/>
        </w:rPr>
      </w:pPr>
      <w:r>
        <w:rPr>
          <w:rFonts w:ascii="Corbel" w:hAnsi="Corbel"/>
          <w:i/>
          <w:sz w:val="24"/>
        </w:rPr>
        <w:t>06/05</w:t>
      </w:r>
      <w:r w:rsidR="001A6A6C" w:rsidRPr="00736083">
        <w:rPr>
          <w:rFonts w:ascii="Corbel" w:hAnsi="Corbel"/>
          <w:i/>
          <w:sz w:val="24"/>
        </w:rPr>
        <w:t>/2020, session #</w:t>
      </w:r>
      <w:r>
        <w:rPr>
          <w:rFonts w:ascii="Corbel" w:hAnsi="Corbel"/>
          <w:i/>
          <w:sz w:val="24"/>
        </w:rPr>
        <w:t>4</w:t>
      </w:r>
      <w:r w:rsidR="001A6A6C" w:rsidRPr="00736083">
        <w:rPr>
          <w:rFonts w:ascii="Corbel" w:hAnsi="Corbel"/>
          <w:i/>
          <w:sz w:val="24"/>
        </w:rPr>
        <w:br/>
        <w:t>10:00-1</w:t>
      </w:r>
      <w:r w:rsidR="00446555">
        <w:rPr>
          <w:rFonts w:ascii="Corbel" w:hAnsi="Corbel"/>
          <w:i/>
          <w:sz w:val="24"/>
        </w:rPr>
        <w:t>1</w:t>
      </w:r>
      <w:r w:rsidR="001A6A6C" w:rsidRPr="00736083">
        <w:rPr>
          <w:rFonts w:ascii="Corbel" w:hAnsi="Corbel"/>
          <w:i/>
          <w:sz w:val="24"/>
        </w:rPr>
        <w:t>:</w:t>
      </w:r>
      <w:r>
        <w:rPr>
          <w:rFonts w:ascii="Corbel" w:hAnsi="Corbel"/>
          <w:i/>
          <w:sz w:val="24"/>
        </w:rPr>
        <w:t>00</w:t>
      </w:r>
      <w:r w:rsidR="001A6A6C" w:rsidRPr="00736083">
        <w:rPr>
          <w:rFonts w:ascii="Corbel" w:hAnsi="Corbel"/>
          <w:i/>
          <w:sz w:val="24"/>
        </w:rPr>
        <w:t xml:space="preserve">, </w:t>
      </w:r>
      <w:r w:rsidR="004E2254">
        <w:rPr>
          <w:rFonts w:ascii="Corbel" w:hAnsi="Corbel"/>
          <w:i/>
          <w:sz w:val="24"/>
        </w:rPr>
        <w:t>Teleconference</w:t>
      </w:r>
    </w:p>
    <w:p w14:paraId="4B96FC59" w14:textId="77777777" w:rsidR="006269FE" w:rsidRDefault="006269FE" w:rsidP="00035BC3">
      <w:pPr>
        <w:pStyle w:val="Normaalweb"/>
        <w:spacing w:before="0" w:beforeAutospacing="0" w:after="0" w:afterAutospacing="0"/>
        <w:rPr>
          <w:rFonts w:ascii="Corbel" w:hAnsi="Corbel"/>
          <w:i/>
          <w:sz w:val="22"/>
          <w:lang w:val="en-US"/>
        </w:rPr>
      </w:pPr>
    </w:p>
    <w:p w14:paraId="16299528" w14:textId="0408404A" w:rsidR="00B928DF" w:rsidRDefault="00C97041" w:rsidP="00035BC3">
      <w:pPr>
        <w:pStyle w:val="Normaalweb"/>
        <w:spacing w:before="0" w:beforeAutospacing="0" w:after="0" w:afterAutospacing="0"/>
        <w:rPr>
          <w:rFonts w:ascii="Corbel" w:hAnsi="Corbel"/>
          <w:i/>
          <w:sz w:val="22"/>
          <w:lang w:val="en-US"/>
        </w:rPr>
      </w:pPr>
      <w:r w:rsidRPr="00B12768">
        <w:rPr>
          <w:rFonts w:ascii="Corbel" w:hAnsi="Corbel"/>
          <w:i/>
          <w:sz w:val="22"/>
          <w:lang w:val="en-US"/>
        </w:rPr>
        <w:t>Attended by</w:t>
      </w:r>
      <w:r w:rsidR="00D5268A" w:rsidRPr="00B12768">
        <w:rPr>
          <w:rFonts w:ascii="Corbel" w:hAnsi="Corbel"/>
          <w:i/>
          <w:sz w:val="22"/>
          <w:lang w:val="en-US"/>
        </w:rPr>
        <w:t xml:space="preserve"> </w:t>
      </w:r>
      <w:r w:rsidR="005A3107">
        <w:rPr>
          <w:rFonts w:ascii="Corbel" w:hAnsi="Corbel"/>
          <w:i/>
          <w:sz w:val="22"/>
          <w:lang w:val="en-US"/>
        </w:rPr>
        <w:t>(</w:t>
      </w:r>
      <w:r w:rsidR="00446555">
        <w:rPr>
          <w:rFonts w:ascii="Corbel" w:hAnsi="Corbel"/>
          <w:i/>
          <w:sz w:val="22"/>
          <w:lang w:val="en-US"/>
        </w:rPr>
        <w:t>1</w:t>
      </w:r>
      <w:r w:rsidR="00C54A7E">
        <w:rPr>
          <w:rFonts w:ascii="Corbel" w:hAnsi="Corbel"/>
          <w:i/>
          <w:sz w:val="22"/>
          <w:lang w:val="en-US"/>
        </w:rPr>
        <w:t>2</w:t>
      </w:r>
      <w:r w:rsidR="009022F3">
        <w:rPr>
          <w:rFonts w:ascii="Corbel" w:hAnsi="Corbel"/>
          <w:i/>
          <w:sz w:val="22"/>
          <w:lang w:val="en-US"/>
        </w:rPr>
        <w:t xml:space="preserve"> </w:t>
      </w:r>
      <w:r w:rsidR="00446555">
        <w:rPr>
          <w:rFonts w:ascii="Corbel" w:hAnsi="Corbel"/>
          <w:i/>
          <w:sz w:val="22"/>
          <w:lang w:val="en-US"/>
        </w:rPr>
        <w:t>participants</w:t>
      </w:r>
      <w:r w:rsidR="00D5268A" w:rsidRPr="00B12768">
        <w:rPr>
          <w:rFonts w:ascii="Corbel" w:hAnsi="Corbel"/>
          <w:i/>
          <w:sz w:val="22"/>
          <w:lang w:val="en-US"/>
        </w:rPr>
        <w:t>)</w:t>
      </w:r>
      <w:r w:rsidR="00AD4B00" w:rsidRPr="00B12768">
        <w:rPr>
          <w:rFonts w:ascii="Corbel" w:hAnsi="Corbel"/>
          <w:i/>
          <w:sz w:val="22"/>
          <w:lang w:val="en-US"/>
        </w:rPr>
        <w:t>:</w:t>
      </w:r>
    </w:p>
    <w:p w14:paraId="7F771C87" w14:textId="5507BFE3" w:rsidR="00B928DF" w:rsidRPr="00C54A7E" w:rsidRDefault="00C54A7E" w:rsidP="00035BC3">
      <w:pPr>
        <w:pStyle w:val="Normaalweb"/>
        <w:spacing w:before="0" w:beforeAutospacing="0" w:after="0" w:afterAutospacing="0"/>
        <w:rPr>
          <w:rFonts w:ascii="Corbel" w:hAnsi="Corbel"/>
          <w:sz w:val="22"/>
          <w:lang w:val="en-US"/>
        </w:rPr>
      </w:pPr>
      <w:r>
        <w:rPr>
          <w:rFonts w:ascii="Corbel" w:hAnsi="Corbel"/>
          <w:sz w:val="22"/>
          <w:lang w:val="en-US"/>
        </w:rPr>
        <w:t>Bon Bakermans (Ministry of I&amp;W)</w:t>
      </w:r>
    </w:p>
    <w:p w14:paraId="437EF032" w14:textId="55521B37" w:rsidR="005A3107" w:rsidRPr="00446555" w:rsidRDefault="005A3107" w:rsidP="005A3107">
      <w:pPr>
        <w:pStyle w:val="Normaalweb"/>
        <w:spacing w:before="0" w:beforeAutospacing="0" w:after="0" w:afterAutospacing="0"/>
        <w:rPr>
          <w:rFonts w:ascii="Corbel" w:hAnsi="Corbel" w:cs="Calibri"/>
          <w:sz w:val="22"/>
          <w:szCs w:val="22"/>
        </w:rPr>
      </w:pPr>
      <w:r w:rsidRPr="00446555">
        <w:rPr>
          <w:rFonts w:ascii="Corbel" w:hAnsi="Corbel" w:cs="Calibri"/>
          <w:sz w:val="22"/>
          <w:szCs w:val="22"/>
        </w:rPr>
        <w:t>Edwin van den Belt (DAT Mobility)</w:t>
      </w:r>
    </w:p>
    <w:p w14:paraId="49EAFEF2" w14:textId="29C44574" w:rsidR="003574BE" w:rsidRPr="00446555" w:rsidRDefault="003574BE" w:rsidP="005A3107">
      <w:pPr>
        <w:pStyle w:val="Normaalweb"/>
        <w:spacing w:before="0" w:beforeAutospacing="0" w:after="0" w:afterAutospacing="0"/>
        <w:rPr>
          <w:rFonts w:ascii="Corbel" w:hAnsi="Corbel" w:cs="Calibri"/>
          <w:sz w:val="22"/>
          <w:szCs w:val="22"/>
        </w:rPr>
      </w:pPr>
      <w:r w:rsidRPr="00446555">
        <w:rPr>
          <w:rFonts w:ascii="Corbel" w:hAnsi="Corbel" w:cs="Calibri"/>
          <w:sz w:val="22"/>
          <w:szCs w:val="22"/>
        </w:rPr>
        <w:t xml:space="preserve">Ferdinand Burgersdijk (Omega consultancy) </w:t>
      </w:r>
    </w:p>
    <w:p w14:paraId="0376A8A0" w14:textId="0B639256" w:rsidR="005A3107" w:rsidRPr="00C54A7E" w:rsidRDefault="005A3107" w:rsidP="00035BC3">
      <w:pPr>
        <w:pStyle w:val="Normaalweb"/>
        <w:spacing w:before="0" w:beforeAutospacing="0" w:after="0" w:afterAutospacing="0"/>
        <w:rPr>
          <w:rFonts w:ascii="Corbel" w:hAnsi="Corbel" w:cs="Calibri"/>
          <w:sz w:val="22"/>
          <w:szCs w:val="22"/>
        </w:rPr>
      </w:pPr>
      <w:r w:rsidRPr="00C54A7E">
        <w:rPr>
          <w:rFonts w:ascii="Corbel" w:hAnsi="Corbel" w:cs="Calibri"/>
          <w:iCs/>
          <w:sz w:val="22"/>
        </w:rPr>
        <w:t>Gadi Lenz (Urban Mobility Innovations)</w:t>
      </w:r>
    </w:p>
    <w:p w14:paraId="13144464" w14:textId="04274CE0" w:rsidR="005A3107" w:rsidRPr="00446555" w:rsidRDefault="005A3107" w:rsidP="005A3107">
      <w:pPr>
        <w:pStyle w:val="Normaalweb"/>
        <w:spacing w:before="0" w:beforeAutospacing="0" w:after="0" w:afterAutospacing="0"/>
        <w:rPr>
          <w:rFonts w:ascii="Corbel" w:hAnsi="Corbel" w:cs="Calibri"/>
          <w:sz w:val="22"/>
          <w:szCs w:val="22"/>
        </w:rPr>
      </w:pPr>
      <w:r w:rsidRPr="00446555">
        <w:rPr>
          <w:rFonts w:ascii="Corbel" w:hAnsi="Corbel" w:cs="Calibri"/>
          <w:sz w:val="22"/>
          <w:szCs w:val="22"/>
        </w:rPr>
        <w:t>Jef Heyse (Radiuz)</w:t>
      </w:r>
    </w:p>
    <w:p w14:paraId="6369B35E" w14:textId="12F89081" w:rsidR="001B536B" w:rsidRDefault="001B536B" w:rsidP="00035BC3">
      <w:pPr>
        <w:pStyle w:val="Normaalweb"/>
        <w:spacing w:before="0" w:beforeAutospacing="0" w:after="0" w:afterAutospacing="0"/>
        <w:rPr>
          <w:rFonts w:ascii="Corbel" w:hAnsi="Corbel" w:cs="Calibri"/>
          <w:sz w:val="22"/>
          <w:szCs w:val="22"/>
          <w:lang w:val="en-US"/>
        </w:rPr>
      </w:pPr>
      <w:r w:rsidRPr="00446555">
        <w:rPr>
          <w:rFonts w:ascii="Corbel" w:hAnsi="Corbel" w:cs="Calibri"/>
          <w:sz w:val="22"/>
          <w:szCs w:val="22"/>
          <w:lang w:val="en-US"/>
        </w:rPr>
        <w:t>Mirelle Peters</w:t>
      </w:r>
      <w:r w:rsidR="003574BE" w:rsidRPr="00446555">
        <w:rPr>
          <w:rFonts w:ascii="Corbel" w:hAnsi="Corbel" w:cs="Calibri"/>
          <w:sz w:val="22"/>
          <w:szCs w:val="22"/>
          <w:lang w:val="en-US"/>
        </w:rPr>
        <w:t xml:space="preserve"> (City of Utrecht)</w:t>
      </w:r>
    </w:p>
    <w:p w14:paraId="64CC6CDE" w14:textId="40BF2ED7" w:rsidR="00C54A7E" w:rsidRPr="00446555" w:rsidRDefault="00C54A7E" w:rsidP="00035BC3">
      <w:pPr>
        <w:pStyle w:val="Normaalweb"/>
        <w:spacing w:before="0" w:beforeAutospacing="0" w:after="0" w:afterAutospacing="0"/>
        <w:rPr>
          <w:rFonts w:ascii="Corbel" w:hAnsi="Corbel" w:cs="Calibri"/>
          <w:sz w:val="22"/>
          <w:szCs w:val="22"/>
          <w:lang w:val="en-US"/>
        </w:rPr>
      </w:pPr>
      <w:r>
        <w:rPr>
          <w:rFonts w:ascii="Corbel" w:hAnsi="Corbel" w:cs="Calibri"/>
          <w:sz w:val="22"/>
          <w:szCs w:val="22"/>
          <w:lang w:val="en-US"/>
        </w:rPr>
        <w:t>Perry Kruin (Emotion)</w:t>
      </w:r>
    </w:p>
    <w:p w14:paraId="72BE8CC0" w14:textId="34409C9A" w:rsidR="00380FE6" w:rsidRPr="00446555" w:rsidRDefault="00380FE6" w:rsidP="00035BC3">
      <w:pPr>
        <w:pStyle w:val="Normaalweb"/>
        <w:spacing w:before="0" w:beforeAutospacing="0" w:after="0" w:afterAutospacing="0"/>
        <w:rPr>
          <w:rFonts w:ascii="Corbel" w:hAnsi="Corbel" w:cs="Calibri"/>
          <w:sz w:val="22"/>
          <w:szCs w:val="22"/>
          <w:lang w:val="en-US"/>
        </w:rPr>
      </w:pPr>
      <w:r w:rsidRPr="00446555">
        <w:rPr>
          <w:rFonts w:ascii="Corbel" w:hAnsi="Corbel" w:cs="Calibri"/>
          <w:sz w:val="22"/>
          <w:szCs w:val="22"/>
          <w:lang w:val="en-US"/>
        </w:rPr>
        <w:t>Roberto Reyes Garcia (U</w:t>
      </w:r>
      <w:r w:rsidR="00D32B2A" w:rsidRPr="00446555">
        <w:rPr>
          <w:rFonts w:ascii="Corbel" w:hAnsi="Corbel" w:cs="Calibri"/>
          <w:sz w:val="22"/>
          <w:szCs w:val="22"/>
          <w:lang w:val="en-US"/>
        </w:rPr>
        <w:t xml:space="preserve">niversity of </w:t>
      </w:r>
      <w:r w:rsidRPr="00446555">
        <w:rPr>
          <w:rFonts w:ascii="Corbel" w:hAnsi="Corbel" w:cs="Calibri"/>
          <w:sz w:val="22"/>
          <w:szCs w:val="22"/>
          <w:lang w:val="en-US"/>
        </w:rPr>
        <w:t>Twente)</w:t>
      </w:r>
    </w:p>
    <w:p w14:paraId="548CAB9F" w14:textId="2E78FE3F" w:rsidR="00035BC3" w:rsidRPr="00446555" w:rsidRDefault="00035BC3" w:rsidP="00035BC3">
      <w:pPr>
        <w:pStyle w:val="Normaalweb"/>
        <w:spacing w:before="0" w:beforeAutospacing="0" w:after="0" w:afterAutospacing="0"/>
        <w:rPr>
          <w:rFonts w:ascii="Corbel" w:hAnsi="Corbel" w:cs="Calibri"/>
          <w:sz w:val="22"/>
          <w:szCs w:val="22"/>
          <w:lang w:val="en-US"/>
        </w:rPr>
      </w:pPr>
      <w:r w:rsidRPr="00446555">
        <w:rPr>
          <w:rFonts w:ascii="Corbel" w:hAnsi="Corbel" w:cs="Calibri"/>
          <w:sz w:val="22"/>
          <w:szCs w:val="22"/>
          <w:lang w:val="en-US"/>
        </w:rPr>
        <w:t xml:space="preserve">Ross Curzon-Butler (Cargoroo) </w:t>
      </w:r>
    </w:p>
    <w:p w14:paraId="7DF473E2" w14:textId="3715B17F" w:rsidR="00C54A7E" w:rsidRDefault="00C54A7E" w:rsidP="00B12768">
      <w:pPr>
        <w:pStyle w:val="Normaalweb"/>
        <w:spacing w:before="0" w:beforeAutospacing="0" w:after="0" w:afterAutospacing="0"/>
        <w:rPr>
          <w:rFonts w:ascii="Corbel" w:hAnsi="Corbel" w:cs="Calibri"/>
          <w:iCs/>
          <w:sz w:val="22"/>
        </w:rPr>
      </w:pPr>
      <w:r>
        <w:rPr>
          <w:rFonts w:ascii="Corbel" w:hAnsi="Corbel" w:cs="Calibri"/>
          <w:iCs/>
          <w:sz w:val="22"/>
        </w:rPr>
        <w:t>Stefan Bollars (Innovactory)</w:t>
      </w:r>
    </w:p>
    <w:p w14:paraId="40FD5E5D" w14:textId="0BD82447" w:rsidR="001B536B" w:rsidRPr="00446555" w:rsidRDefault="001B536B" w:rsidP="00B12768">
      <w:pPr>
        <w:pStyle w:val="Normaalweb"/>
        <w:spacing w:before="0" w:beforeAutospacing="0" w:after="0" w:afterAutospacing="0"/>
        <w:rPr>
          <w:rFonts w:ascii="Corbel" w:hAnsi="Corbel" w:cs="Calibri"/>
          <w:iCs/>
          <w:sz w:val="22"/>
        </w:rPr>
      </w:pPr>
      <w:r w:rsidRPr="00446555">
        <w:rPr>
          <w:rFonts w:ascii="Corbel" w:hAnsi="Corbel" w:cs="Calibri"/>
          <w:iCs/>
          <w:sz w:val="22"/>
        </w:rPr>
        <w:t>Tijs de Kler (City of Amsterdam)</w:t>
      </w:r>
    </w:p>
    <w:p w14:paraId="0339810E" w14:textId="714D9162" w:rsidR="00380FE6" w:rsidRDefault="00380FE6" w:rsidP="00B12768">
      <w:pPr>
        <w:pStyle w:val="Normaalweb"/>
        <w:spacing w:before="0" w:beforeAutospacing="0" w:after="0" w:afterAutospacing="0"/>
        <w:rPr>
          <w:rFonts w:ascii="Corbel" w:hAnsi="Corbel" w:cs="Calibri"/>
          <w:iCs/>
          <w:sz w:val="22"/>
          <w:lang w:val="en-US"/>
        </w:rPr>
      </w:pPr>
      <w:r w:rsidRPr="00C54A7E">
        <w:rPr>
          <w:rFonts w:ascii="Corbel" w:hAnsi="Corbel" w:cs="Calibri"/>
          <w:iCs/>
          <w:sz w:val="22"/>
          <w:lang w:val="en-US"/>
        </w:rPr>
        <w:t>Tjalle Groen (Taxistop)</w:t>
      </w:r>
    </w:p>
    <w:p w14:paraId="47CF607A" w14:textId="1F11E057" w:rsidR="00C54A7E" w:rsidRPr="00C54A7E" w:rsidRDefault="00C54A7E" w:rsidP="00B12768">
      <w:pPr>
        <w:pStyle w:val="Normaalweb"/>
        <w:spacing w:before="0" w:beforeAutospacing="0" w:after="0" w:afterAutospacing="0"/>
        <w:rPr>
          <w:rFonts w:ascii="Corbel" w:hAnsi="Corbel" w:cs="Calibri"/>
          <w:iCs/>
          <w:sz w:val="22"/>
          <w:lang w:val="en-US"/>
        </w:rPr>
      </w:pPr>
    </w:p>
    <w:p w14:paraId="2B46418E" w14:textId="77777777" w:rsidR="006269FE" w:rsidRDefault="006269FE" w:rsidP="00380FE6">
      <w:pPr>
        <w:rPr>
          <w:rFonts w:ascii="Corbel" w:hAnsi="Corbel"/>
          <w:b/>
          <w:sz w:val="22"/>
        </w:rPr>
      </w:pPr>
    </w:p>
    <w:p w14:paraId="5DD7358B" w14:textId="77777777" w:rsidR="006269FE" w:rsidRDefault="006269FE" w:rsidP="00380FE6">
      <w:pPr>
        <w:rPr>
          <w:rFonts w:ascii="Corbel" w:hAnsi="Corbel"/>
          <w:b/>
          <w:sz w:val="22"/>
        </w:rPr>
      </w:pPr>
    </w:p>
    <w:p w14:paraId="0AD93741" w14:textId="414DB9A1" w:rsidR="003F5D2F" w:rsidRPr="00380FE6" w:rsidRDefault="003F5D2F" w:rsidP="00380FE6">
      <w:pPr>
        <w:rPr>
          <w:rFonts w:ascii="Corbel" w:hAnsi="Corbel"/>
          <w:b/>
          <w:sz w:val="22"/>
        </w:rPr>
      </w:pPr>
      <w:r w:rsidRPr="00380FE6">
        <w:rPr>
          <w:rFonts w:ascii="Corbel" w:hAnsi="Corbel"/>
          <w:b/>
          <w:sz w:val="22"/>
        </w:rPr>
        <w:t>Summary of decision points &amp; feedback from actions from previous working session</w:t>
      </w:r>
    </w:p>
    <w:p w14:paraId="4A297AB3" w14:textId="4313E8E6" w:rsidR="003F5D2F" w:rsidRPr="008B7E5E" w:rsidRDefault="003F5D2F" w:rsidP="00C353FC">
      <w:pPr>
        <w:pStyle w:val="Lijstalinea"/>
        <w:rPr>
          <w:rFonts w:ascii="Corbel" w:hAnsi="Corbel"/>
          <w:sz w:val="22"/>
        </w:rPr>
      </w:pPr>
      <w:r w:rsidRPr="008B7E5E">
        <w:rPr>
          <w:rFonts w:ascii="Corbel" w:hAnsi="Corbel"/>
          <w:sz w:val="22"/>
        </w:rPr>
        <w:t>The followi</w:t>
      </w:r>
      <w:r w:rsidR="00A44094">
        <w:rPr>
          <w:rFonts w:ascii="Corbel" w:hAnsi="Corbel"/>
          <w:sz w:val="22"/>
        </w:rPr>
        <w:t>ng tasks were defined during this and the</w:t>
      </w:r>
      <w:r w:rsidRPr="008B7E5E">
        <w:rPr>
          <w:rFonts w:ascii="Corbel" w:hAnsi="Corbel"/>
          <w:sz w:val="22"/>
        </w:rPr>
        <w:t xml:space="preserve"> previous sessions:</w:t>
      </w:r>
    </w:p>
    <w:p w14:paraId="345506CF" w14:textId="77777777" w:rsidR="003F5D2F" w:rsidRPr="008B7E5E" w:rsidRDefault="003F5D2F" w:rsidP="00C353FC">
      <w:pPr>
        <w:pStyle w:val="Lijstalinea"/>
        <w:rPr>
          <w:rFonts w:ascii="Corbel" w:hAnsi="Corbel"/>
          <w:sz w:val="22"/>
        </w:rPr>
      </w:pPr>
    </w:p>
    <w:tbl>
      <w:tblPr>
        <w:tblStyle w:val="Tabelraster"/>
        <w:tblW w:w="940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693"/>
        <w:gridCol w:w="3544"/>
        <w:gridCol w:w="1134"/>
        <w:gridCol w:w="1334"/>
      </w:tblGrid>
      <w:tr w:rsidR="00254A89" w:rsidRPr="008B7E5E" w14:paraId="1F21DC4D" w14:textId="77777777" w:rsidTr="00844492">
        <w:trPr>
          <w:trHeight w:val="270"/>
          <w:jc w:val="center"/>
        </w:trPr>
        <w:tc>
          <w:tcPr>
            <w:tcW w:w="704" w:type="dxa"/>
          </w:tcPr>
          <w:p w14:paraId="3CF30E9D" w14:textId="77777777" w:rsidR="00E6279F" w:rsidRPr="008B7E5E" w:rsidRDefault="00E6279F" w:rsidP="00C353FC">
            <w:pPr>
              <w:pStyle w:val="Lijstalinea"/>
              <w:ind w:left="0"/>
              <w:rPr>
                <w:rFonts w:ascii="Corbel" w:hAnsi="Corbel"/>
                <w:i/>
                <w:sz w:val="22"/>
              </w:rPr>
            </w:pPr>
            <w:r w:rsidRPr="008B7E5E">
              <w:rPr>
                <w:rFonts w:ascii="Corbel" w:hAnsi="Corbel"/>
                <w:i/>
                <w:sz w:val="22"/>
              </w:rPr>
              <w:t>No.</w:t>
            </w:r>
          </w:p>
        </w:tc>
        <w:tc>
          <w:tcPr>
            <w:tcW w:w="2693" w:type="dxa"/>
          </w:tcPr>
          <w:p w14:paraId="53846797" w14:textId="77777777" w:rsidR="00E6279F" w:rsidRPr="008B7E5E" w:rsidRDefault="00E6279F" w:rsidP="00C353FC">
            <w:pPr>
              <w:pStyle w:val="Lijstalinea"/>
              <w:ind w:left="0"/>
              <w:rPr>
                <w:rFonts w:ascii="Corbel" w:hAnsi="Corbel"/>
                <w:i/>
                <w:sz w:val="22"/>
                <w:szCs w:val="24"/>
              </w:rPr>
            </w:pPr>
            <w:r w:rsidRPr="008B7E5E">
              <w:rPr>
                <w:rFonts w:ascii="Corbel" w:hAnsi="Corbel"/>
                <w:i/>
                <w:sz w:val="22"/>
                <w:szCs w:val="24"/>
              </w:rPr>
              <w:t>Context</w:t>
            </w:r>
          </w:p>
        </w:tc>
        <w:tc>
          <w:tcPr>
            <w:tcW w:w="3544" w:type="dxa"/>
          </w:tcPr>
          <w:p w14:paraId="1986DB6F" w14:textId="77777777" w:rsidR="00E6279F" w:rsidRPr="008B7E5E" w:rsidRDefault="00E6279F" w:rsidP="00C353FC">
            <w:pPr>
              <w:pStyle w:val="Lijstalinea"/>
              <w:ind w:left="0"/>
              <w:rPr>
                <w:rFonts w:ascii="Corbel" w:hAnsi="Corbel"/>
                <w:i/>
                <w:sz w:val="22"/>
                <w:szCs w:val="24"/>
              </w:rPr>
            </w:pPr>
            <w:r w:rsidRPr="008B7E5E">
              <w:rPr>
                <w:rFonts w:ascii="Corbel" w:hAnsi="Corbel"/>
                <w:i/>
                <w:sz w:val="22"/>
                <w:szCs w:val="24"/>
              </w:rPr>
              <w:t>Task</w:t>
            </w:r>
          </w:p>
        </w:tc>
        <w:tc>
          <w:tcPr>
            <w:tcW w:w="1134" w:type="dxa"/>
          </w:tcPr>
          <w:p w14:paraId="659CE10D" w14:textId="77777777" w:rsidR="00E6279F" w:rsidRPr="008B7E5E" w:rsidRDefault="00E6279F" w:rsidP="00C353FC">
            <w:pPr>
              <w:pStyle w:val="Lijstalinea"/>
              <w:ind w:left="0"/>
              <w:rPr>
                <w:rFonts w:ascii="Corbel" w:hAnsi="Corbel"/>
                <w:i/>
                <w:sz w:val="22"/>
              </w:rPr>
            </w:pPr>
            <w:r w:rsidRPr="008B7E5E">
              <w:rPr>
                <w:rFonts w:ascii="Corbel" w:hAnsi="Corbel"/>
                <w:i/>
                <w:sz w:val="22"/>
              </w:rPr>
              <w:t>Status</w:t>
            </w:r>
          </w:p>
        </w:tc>
        <w:tc>
          <w:tcPr>
            <w:tcW w:w="1334" w:type="dxa"/>
          </w:tcPr>
          <w:p w14:paraId="4E72A49C" w14:textId="77777777" w:rsidR="00E6279F" w:rsidRPr="008B7E5E" w:rsidRDefault="00E6279F" w:rsidP="00C353FC">
            <w:pPr>
              <w:pStyle w:val="Lijstalinea"/>
              <w:ind w:left="0"/>
              <w:rPr>
                <w:rFonts w:ascii="Corbel" w:hAnsi="Corbel"/>
                <w:i/>
                <w:sz w:val="22"/>
              </w:rPr>
            </w:pPr>
            <w:r w:rsidRPr="008B7E5E">
              <w:rPr>
                <w:rFonts w:ascii="Corbel" w:hAnsi="Corbel"/>
                <w:i/>
                <w:sz w:val="22"/>
              </w:rPr>
              <w:t>Due date</w:t>
            </w:r>
          </w:p>
        </w:tc>
      </w:tr>
      <w:tr w:rsidR="00E1761D" w:rsidRPr="008B7E5E" w14:paraId="5B20CEA9" w14:textId="77777777" w:rsidTr="00844492">
        <w:trPr>
          <w:trHeight w:val="1081"/>
          <w:jc w:val="center"/>
        </w:trPr>
        <w:tc>
          <w:tcPr>
            <w:tcW w:w="704" w:type="dxa"/>
          </w:tcPr>
          <w:p w14:paraId="0479F57D" w14:textId="2873D349" w:rsidR="00E1761D" w:rsidRDefault="00A44094" w:rsidP="003E6979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2.5</w:t>
            </w:r>
          </w:p>
        </w:tc>
        <w:tc>
          <w:tcPr>
            <w:tcW w:w="2693" w:type="dxa"/>
          </w:tcPr>
          <w:p w14:paraId="55CB6339" w14:textId="30A970BF" w:rsidR="00E1761D" w:rsidRDefault="00A44094" w:rsidP="003E6979">
            <w:pPr>
              <w:rPr>
                <w:rFonts w:ascii="Corbel" w:hAnsi="Corbel"/>
                <w:sz w:val="22"/>
                <w:szCs w:val="24"/>
              </w:rPr>
            </w:pPr>
            <w:r>
              <w:rPr>
                <w:rFonts w:ascii="Corbel" w:hAnsi="Corbel"/>
                <w:sz w:val="22"/>
                <w:szCs w:val="24"/>
              </w:rPr>
              <w:t>Connection to the MI&amp;WM learning environment</w:t>
            </w:r>
          </w:p>
        </w:tc>
        <w:tc>
          <w:tcPr>
            <w:tcW w:w="3544" w:type="dxa"/>
          </w:tcPr>
          <w:p w14:paraId="76AA5EFD" w14:textId="7D512DB0" w:rsidR="008D09B4" w:rsidRPr="008D09B4" w:rsidRDefault="00A44094" w:rsidP="004302E6">
            <w:pPr>
              <w:rPr>
                <w:rFonts w:ascii="Corbel" w:hAnsi="Corbel"/>
                <w:sz w:val="22"/>
                <w:szCs w:val="24"/>
              </w:rPr>
            </w:pPr>
            <w:r>
              <w:rPr>
                <w:rFonts w:ascii="Corbel" w:hAnsi="Corbel" w:cs="Calibri"/>
                <w:b/>
                <w:iCs/>
                <w:sz w:val="22"/>
              </w:rPr>
              <w:t>Marco Martens</w:t>
            </w:r>
            <w:r>
              <w:rPr>
                <w:rFonts w:ascii="Corbel" w:hAnsi="Corbel" w:cs="Calibri"/>
                <w:b/>
                <w:i/>
                <w:iCs/>
                <w:sz w:val="22"/>
              </w:rPr>
              <w:t xml:space="preserve"> </w:t>
            </w:r>
            <w:r>
              <w:rPr>
                <w:rFonts w:ascii="Corbel" w:hAnsi="Corbel" w:cs="Calibri"/>
                <w:iCs/>
                <w:sz w:val="22"/>
              </w:rPr>
              <w:t>to present the obligation of MP to deliver data to the learning environment</w:t>
            </w:r>
          </w:p>
        </w:tc>
        <w:tc>
          <w:tcPr>
            <w:tcW w:w="1134" w:type="dxa"/>
          </w:tcPr>
          <w:p w14:paraId="010B1596" w14:textId="750A084D" w:rsidR="00E1761D" w:rsidRDefault="00D66B0A" w:rsidP="003E6979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To do</w:t>
            </w:r>
          </w:p>
        </w:tc>
        <w:tc>
          <w:tcPr>
            <w:tcW w:w="1334" w:type="dxa"/>
          </w:tcPr>
          <w:p w14:paraId="2147D0C5" w14:textId="0B87E4FF" w:rsidR="00E1761D" w:rsidRDefault="0064263C" w:rsidP="00D66B0A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22</w:t>
            </w:r>
            <w:r w:rsidR="00E1761D">
              <w:rPr>
                <w:rFonts w:ascii="Corbel" w:hAnsi="Corbel"/>
                <w:sz w:val="22"/>
              </w:rPr>
              <w:t>-0</w:t>
            </w:r>
            <w:r w:rsidR="00D66B0A">
              <w:rPr>
                <w:rFonts w:ascii="Corbel" w:hAnsi="Corbel"/>
                <w:sz w:val="22"/>
              </w:rPr>
              <w:t>5</w:t>
            </w:r>
            <w:r w:rsidR="00E1761D">
              <w:rPr>
                <w:rFonts w:ascii="Corbel" w:hAnsi="Corbel"/>
                <w:sz w:val="22"/>
              </w:rPr>
              <w:t>-2020</w:t>
            </w:r>
          </w:p>
        </w:tc>
      </w:tr>
      <w:tr w:rsidR="00446555" w:rsidRPr="008B7E5E" w14:paraId="7F55C7AA" w14:textId="77777777" w:rsidTr="00D30A9E">
        <w:trPr>
          <w:trHeight w:val="843"/>
          <w:jc w:val="center"/>
        </w:trPr>
        <w:tc>
          <w:tcPr>
            <w:tcW w:w="704" w:type="dxa"/>
          </w:tcPr>
          <w:p w14:paraId="1C9C6113" w14:textId="6E38E951" w:rsidR="00446555" w:rsidRDefault="00446555" w:rsidP="00446555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2.6</w:t>
            </w:r>
          </w:p>
        </w:tc>
        <w:tc>
          <w:tcPr>
            <w:tcW w:w="2693" w:type="dxa"/>
          </w:tcPr>
          <w:p w14:paraId="3644E793" w14:textId="0BD52F86" w:rsidR="00446555" w:rsidRDefault="00446555" w:rsidP="00446555">
            <w:pPr>
              <w:rPr>
                <w:rFonts w:ascii="Corbel" w:hAnsi="Corbel"/>
                <w:sz w:val="22"/>
                <w:szCs w:val="24"/>
              </w:rPr>
            </w:pPr>
            <w:r>
              <w:rPr>
                <w:rFonts w:ascii="Corbel" w:hAnsi="Corbel"/>
                <w:sz w:val="22"/>
                <w:szCs w:val="24"/>
              </w:rPr>
              <w:t>Input from the group</w:t>
            </w:r>
          </w:p>
        </w:tc>
        <w:tc>
          <w:tcPr>
            <w:tcW w:w="3544" w:type="dxa"/>
          </w:tcPr>
          <w:p w14:paraId="0C74CBCC" w14:textId="4DC7E6B4" w:rsidR="00446555" w:rsidRPr="00446555" w:rsidRDefault="00446555" w:rsidP="00446555">
            <w:pPr>
              <w:rPr>
                <w:rFonts w:ascii="Corbel" w:hAnsi="Corbel" w:cs="Calibri"/>
                <w:iCs/>
                <w:sz w:val="22"/>
              </w:rPr>
            </w:pPr>
            <w:r>
              <w:rPr>
                <w:rFonts w:ascii="Corbel" w:hAnsi="Corbel" w:cs="Calibri"/>
                <w:b/>
                <w:iCs/>
                <w:sz w:val="22"/>
              </w:rPr>
              <w:t xml:space="preserve">Everyone </w:t>
            </w:r>
            <w:r>
              <w:rPr>
                <w:rFonts w:ascii="Corbel" w:hAnsi="Corbel" w:cs="Calibri"/>
                <w:iCs/>
                <w:sz w:val="22"/>
              </w:rPr>
              <w:t>is</w:t>
            </w:r>
            <w:r w:rsidRPr="007F4F8B">
              <w:rPr>
                <w:rFonts w:ascii="Corbel" w:hAnsi="Corbel" w:cs="Calibri"/>
                <w:bCs/>
                <w:iCs/>
                <w:sz w:val="22"/>
              </w:rPr>
              <w:t xml:space="preserve"> encouraged to give feedback on the draft specification on </w:t>
            </w:r>
            <w:hyperlink r:id="rId10" w:history="1">
              <w:r w:rsidRPr="007F4F8B">
                <w:rPr>
                  <w:rStyle w:val="Hyperlink"/>
                  <w:rFonts w:ascii="Corbel" w:hAnsi="Corbel" w:cs="Calibri"/>
                  <w:bCs/>
                  <w:iCs/>
                  <w:sz w:val="22"/>
                </w:rPr>
                <w:t>Github</w:t>
              </w:r>
            </w:hyperlink>
            <w:r>
              <w:rPr>
                <w:rFonts w:ascii="Corbel" w:hAnsi="Corbel" w:cs="Calibri"/>
                <w:bCs/>
                <w:iCs/>
                <w:sz w:val="22"/>
              </w:rPr>
              <w:t>.</w:t>
            </w:r>
          </w:p>
        </w:tc>
        <w:tc>
          <w:tcPr>
            <w:tcW w:w="1134" w:type="dxa"/>
          </w:tcPr>
          <w:p w14:paraId="77BAF8F8" w14:textId="4DD41F2C" w:rsidR="00446555" w:rsidRDefault="00446555" w:rsidP="00446555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To do</w:t>
            </w:r>
          </w:p>
        </w:tc>
        <w:tc>
          <w:tcPr>
            <w:tcW w:w="1334" w:type="dxa"/>
          </w:tcPr>
          <w:p w14:paraId="5AEE3435" w14:textId="112769F9" w:rsidR="00446555" w:rsidRDefault="00446555" w:rsidP="00446555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06-05-2020</w:t>
            </w:r>
          </w:p>
        </w:tc>
      </w:tr>
      <w:tr w:rsidR="0064263C" w:rsidRPr="008B7E5E" w14:paraId="5203AA16" w14:textId="77777777" w:rsidTr="00D30A9E">
        <w:trPr>
          <w:trHeight w:val="843"/>
          <w:jc w:val="center"/>
        </w:trPr>
        <w:tc>
          <w:tcPr>
            <w:tcW w:w="704" w:type="dxa"/>
          </w:tcPr>
          <w:p w14:paraId="1BC91AF4" w14:textId="39D3EEE6" w:rsidR="0064263C" w:rsidRDefault="0064263C" w:rsidP="00446555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4.1</w:t>
            </w:r>
          </w:p>
        </w:tc>
        <w:tc>
          <w:tcPr>
            <w:tcW w:w="2693" w:type="dxa"/>
          </w:tcPr>
          <w:p w14:paraId="0D1BB6B8" w14:textId="334F3C10" w:rsidR="0064263C" w:rsidRDefault="0064263C" w:rsidP="00446555">
            <w:pPr>
              <w:rPr>
                <w:rFonts w:ascii="Corbel" w:hAnsi="Corbel"/>
                <w:sz w:val="22"/>
                <w:szCs w:val="24"/>
              </w:rPr>
            </w:pPr>
            <w:r>
              <w:rPr>
                <w:rFonts w:ascii="Corbel" w:hAnsi="Corbel"/>
                <w:sz w:val="22"/>
                <w:szCs w:val="24"/>
              </w:rPr>
              <w:t>Rotating chair</w:t>
            </w:r>
          </w:p>
        </w:tc>
        <w:tc>
          <w:tcPr>
            <w:tcW w:w="3544" w:type="dxa"/>
          </w:tcPr>
          <w:p w14:paraId="7B3D6D88" w14:textId="08F1287B" w:rsidR="0064263C" w:rsidRDefault="0064263C" w:rsidP="00446555">
            <w:pPr>
              <w:rPr>
                <w:rFonts w:ascii="Corbel" w:hAnsi="Corbel" w:cs="Calibri"/>
                <w:b/>
                <w:iCs/>
                <w:sz w:val="22"/>
              </w:rPr>
            </w:pPr>
            <w:r>
              <w:rPr>
                <w:rFonts w:ascii="Corbel" w:hAnsi="Corbel" w:cs="Calibri"/>
                <w:iCs/>
                <w:sz w:val="22"/>
              </w:rPr>
              <w:t xml:space="preserve">Representatives of the G5 may be interested in chairing the future CDS meetings. </w:t>
            </w:r>
            <w:r w:rsidRPr="0064263C">
              <w:rPr>
                <w:rFonts w:ascii="Corbel" w:hAnsi="Corbel" w:cs="Calibri"/>
                <w:b/>
                <w:iCs/>
                <w:sz w:val="22"/>
              </w:rPr>
              <w:t>Bon</w:t>
            </w:r>
            <w:r>
              <w:rPr>
                <w:rFonts w:ascii="Corbel" w:hAnsi="Corbel" w:cs="Calibri"/>
                <w:iCs/>
                <w:sz w:val="22"/>
              </w:rPr>
              <w:t xml:space="preserve"> and </w:t>
            </w:r>
            <w:r w:rsidRPr="0064263C">
              <w:rPr>
                <w:rFonts w:ascii="Corbel" w:hAnsi="Corbel" w:cs="Calibri"/>
                <w:b/>
                <w:iCs/>
                <w:sz w:val="22"/>
              </w:rPr>
              <w:t>Ross</w:t>
            </w:r>
            <w:r>
              <w:rPr>
                <w:rFonts w:ascii="Corbel" w:hAnsi="Corbel" w:cs="Calibri"/>
                <w:iCs/>
                <w:sz w:val="22"/>
              </w:rPr>
              <w:t xml:space="preserve"> will ask for their willingness for chairing</w:t>
            </w:r>
          </w:p>
        </w:tc>
        <w:tc>
          <w:tcPr>
            <w:tcW w:w="1134" w:type="dxa"/>
          </w:tcPr>
          <w:p w14:paraId="7E9FFF8D" w14:textId="23A9969A" w:rsidR="0064263C" w:rsidRDefault="0064263C" w:rsidP="00446555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To do</w:t>
            </w:r>
          </w:p>
        </w:tc>
        <w:tc>
          <w:tcPr>
            <w:tcW w:w="1334" w:type="dxa"/>
          </w:tcPr>
          <w:p w14:paraId="5B1BBBE2" w14:textId="7624FC65" w:rsidR="0064263C" w:rsidRDefault="0064263C" w:rsidP="00446555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22-05-2020</w:t>
            </w:r>
          </w:p>
        </w:tc>
      </w:tr>
      <w:tr w:rsidR="00223E87" w:rsidRPr="008B7E5E" w14:paraId="40C8CDA2" w14:textId="77777777" w:rsidTr="00D30A9E">
        <w:trPr>
          <w:trHeight w:val="843"/>
          <w:jc w:val="center"/>
        </w:trPr>
        <w:tc>
          <w:tcPr>
            <w:tcW w:w="704" w:type="dxa"/>
          </w:tcPr>
          <w:p w14:paraId="2900CE8B" w14:textId="3E9EC8DE" w:rsidR="00223E87" w:rsidRDefault="00223E87" w:rsidP="00446555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4.2</w:t>
            </w:r>
          </w:p>
        </w:tc>
        <w:tc>
          <w:tcPr>
            <w:tcW w:w="2693" w:type="dxa"/>
          </w:tcPr>
          <w:p w14:paraId="1F006E29" w14:textId="53DE7EFB" w:rsidR="00223E87" w:rsidRDefault="00223E87" w:rsidP="00446555">
            <w:pPr>
              <w:rPr>
                <w:rFonts w:ascii="Corbel" w:hAnsi="Corbel"/>
                <w:sz w:val="22"/>
                <w:szCs w:val="24"/>
              </w:rPr>
            </w:pPr>
            <w:r>
              <w:rPr>
                <w:rFonts w:ascii="Corbel" w:hAnsi="Corbel"/>
                <w:sz w:val="22"/>
                <w:szCs w:val="24"/>
              </w:rPr>
              <w:t>Roadmap</w:t>
            </w:r>
          </w:p>
        </w:tc>
        <w:tc>
          <w:tcPr>
            <w:tcW w:w="3544" w:type="dxa"/>
          </w:tcPr>
          <w:p w14:paraId="6E8ECF31" w14:textId="79D391E4" w:rsidR="00223E87" w:rsidRDefault="00223E87" w:rsidP="00446555">
            <w:pPr>
              <w:rPr>
                <w:rFonts w:ascii="Corbel" w:hAnsi="Corbel" w:cs="Calibri"/>
                <w:iCs/>
                <w:sz w:val="22"/>
              </w:rPr>
            </w:pPr>
            <w:r>
              <w:rPr>
                <w:rFonts w:ascii="Corbel" w:hAnsi="Corbel" w:cs="Calibri"/>
                <w:iCs/>
                <w:sz w:val="22"/>
              </w:rPr>
              <w:t xml:space="preserve">To align different initiatives and ideas regarding CDS </w:t>
            </w:r>
            <w:r w:rsidRPr="00223E87">
              <w:rPr>
                <w:rFonts w:ascii="Corbel" w:hAnsi="Corbel" w:cs="Calibri"/>
                <w:b/>
                <w:iCs/>
                <w:sz w:val="22"/>
              </w:rPr>
              <w:t>Ross</w:t>
            </w:r>
            <w:r>
              <w:rPr>
                <w:rFonts w:ascii="Corbel" w:hAnsi="Corbel" w:cs="Calibri"/>
                <w:iCs/>
                <w:sz w:val="22"/>
              </w:rPr>
              <w:t xml:space="preserve"> plans to create a first roadmap or blueprint</w:t>
            </w:r>
          </w:p>
        </w:tc>
        <w:tc>
          <w:tcPr>
            <w:tcW w:w="1134" w:type="dxa"/>
          </w:tcPr>
          <w:p w14:paraId="77AF82C2" w14:textId="16A75C9C" w:rsidR="00223E87" w:rsidRDefault="00223E87" w:rsidP="00446555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To do</w:t>
            </w:r>
          </w:p>
        </w:tc>
        <w:tc>
          <w:tcPr>
            <w:tcW w:w="1334" w:type="dxa"/>
          </w:tcPr>
          <w:p w14:paraId="23384557" w14:textId="62105CFF" w:rsidR="00223E87" w:rsidRDefault="00223E87" w:rsidP="00446555">
            <w:pPr>
              <w:pStyle w:val="Lijstalinea"/>
              <w:ind w:left="0"/>
              <w:rPr>
                <w:rFonts w:ascii="Corbel" w:hAnsi="Corbel"/>
                <w:sz w:val="22"/>
              </w:rPr>
            </w:pPr>
            <w:r>
              <w:rPr>
                <w:rFonts w:ascii="Corbel" w:hAnsi="Corbel"/>
                <w:sz w:val="22"/>
              </w:rPr>
              <w:t>22-05-2020</w:t>
            </w:r>
          </w:p>
        </w:tc>
      </w:tr>
    </w:tbl>
    <w:p w14:paraId="5703A17D" w14:textId="51F31392" w:rsidR="00D20117" w:rsidRPr="00D966A7" w:rsidRDefault="003F5D2F" w:rsidP="00AB37A5">
      <w:pPr>
        <w:pStyle w:val="Lijstalinea"/>
        <w:numPr>
          <w:ilvl w:val="0"/>
          <w:numId w:val="1"/>
        </w:numPr>
        <w:rPr>
          <w:rFonts w:ascii="Corbel" w:hAnsi="Corbel"/>
          <w:b/>
          <w:sz w:val="22"/>
        </w:rPr>
      </w:pPr>
      <w:r w:rsidRPr="008B7E5E">
        <w:rPr>
          <w:rFonts w:ascii="Corbel" w:hAnsi="Corbel"/>
          <w:b/>
          <w:sz w:val="22"/>
        </w:rPr>
        <w:lastRenderedPageBreak/>
        <w:t>Approval of report of previous working session</w:t>
      </w:r>
      <w:r w:rsidR="00AB37A5" w:rsidRPr="00AB37A5">
        <w:rPr>
          <w:rFonts w:ascii="Corbel" w:hAnsi="Corbel"/>
          <w:b/>
          <w:sz w:val="22"/>
        </w:rPr>
        <w:t xml:space="preserve"> </w:t>
      </w:r>
      <w:r w:rsidRPr="008B7E5E">
        <w:rPr>
          <w:rFonts w:ascii="Corbel" w:hAnsi="Corbel"/>
          <w:b/>
          <w:sz w:val="22"/>
        </w:rPr>
        <w:br/>
      </w:r>
      <w:r w:rsidRPr="00D966A7">
        <w:rPr>
          <w:rFonts w:ascii="Corbel" w:hAnsi="Corbel"/>
          <w:sz w:val="22"/>
        </w:rPr>
        <w:t xml:space="preserve">The report of the previous working session </w:t>
      </w:r>
      <w:r w:rsidR="002619AD" w:rsidRPr="00D966A7">
        <w:rPr>
          <w:rFonts w:ascii="Corbel" w:hAnsi="Corbel"/>
          <w:sz w:val="22"/>
        </w:rPr>
        <w:t>(#</w:t>
      </w:r>
      <w:r w:rsidR="00C54A7E" w:rsidRPr="00D966A7">
        <w:rPr>
          <w:rFonts w:ascii="Corbel" w:hAnsi="Corbel"/>
          <w:sz w:val="22"/>
        </w:rPr>
        <w:t>3</w:t>
      </w:r>
      <w:r w:rsidR="002619AD" w:rsidRPr="00D966A7">
        <w:rPr>
          <w:rFonts w:ascii="Corbel" w:hAnsi="Corbel"/>
          <w:sz w:val="22"/>
        </w:rPr>
        <w:t>)</w:t>
      </w:r>
      <w:r w:rsidR="00C20BEE" w:rsidRPr="00D966A7">
        <w:rPr>
          <w:rFonts w:ascii="Corbel" w:hAnsi="Corbel"/>
          <w:sz w:val="22"/>
        </w:rPr>
        <w:t xml:space="preserve"> ha</w:t>
      </w:r>
      <w:r w:rsidR="003A5B78" w:rsidRPr="00D966A7">
        <w:rPr>
          <w:rFonts w:ascii="Corbel" w:hAnsi="Corbel"/>
          <w:sz w:val="22"/>
        </w:rPr>
        <w:t>s</w:t>
      </w:r>
      <w:r w:rsidR="0056743A" w:rsidRPr="00D966A7">
        <w:rPr>
          <w:rFonts w:ascii="Corbel" w:hAnsi="Corbel"/>
          <w:sz w:val="22"/>
        </w:rPr>
        <w:t xml:space="preserve"> been approved. It will </w:t>
      </w:r>
      <w:r w:rsidRPr="00D966A7">
        <w:rPr>
          <w:rFonts w:ascii="Corbel" w:hAnsi="Corbel"/>
          <w:sz w:val="22"/>
        </w:rPr>
        <w:t>be added to Github.</w:t>
      </w:r>
    </w:p>
    <w:p w14:paraId="2C13D222" w14:textId="77777777" w:rsidR="00380FE6" w:rsidRPr="00D966A7" w:rsidRDefault="00380FE6" w:rsidP="00380FE6">
      <w:pPr>
        <w:pStyle w:val="Lijstalinea"/>
        <w:rPr>
          <w:rFonts w:ascii="Corbel" w:hAnsi="Corbel"/>
          <w:b/>
          <w:sz w:val="22"/>
        </w:rPr>
      </w:pPr>
    </w:p>
    <w:p w14:paraId="7A53C17F" w14:textId="01C6BEB4" w:rsidR="00D66B0A" w:rsidRPr="00D66B0A" w:rsidRDefault="00D966A7" w:rsidP="00D66B0A">
      <w:pPr>
        <w:pStyle w:val="Geenafstand"/>
        <w:numPr>
          <w:ilvl w:val="0"/>
          <w:numId w:val="1"/>
        </w:numPr>
        <w:spacing w:after="240"/>
        <w:rPr>
          <w:sz w:val="22"/>
        </w:rPr>
      </w:pPr>
      <w:r w:rsidRPr="00D966A7">
        <w:rPr>
          <w:rFonts w:ascii="Corbel" w:hAnsi="Corbel"/>
          <w:b/>
          <w:sz w:val="22"/>
        </w:rPr>
        <w:t>Chairing</w:t>
      </w:r>
      <w:r>
        <w:rPr>
          <w:rFonts w:ascii="Corbel" w:hAnsi="Corbel"/>
          <w:b/>
          <w:sz w:val="22"/>
        </w:rPr>
        <w:t xml:space="preserve"> and organization of future meetings</w:t>
      </w:r>
    </w:p>
    <w:p w14:paraId="65822A38" w14:textId="7B8D03CC" w:rsidR="00D966A7" w:rsidRDefault="00D966A7" w:rsidP="00D66B0A">
      <w:pPr>
        <w:pStyle w:val="Geenafstand"/>
        <w:numPr>
          <w:ilvl w:val="1"/>
          <w:numId w:val="1"/>
        </w:numPr>
        <w:rPr>
          <w:rFonts w:ascii="Corbel" w:hAnsi="Corbel" w:cs="Calibri"/>
          <w:iCs/>
          <w:sz w:val="22"/>
        </w:rPr>
      </w:pPr>
      <w:r>
        <w:rPr>
          <w:rFonts w:ascii="Corbel" w:hAnsi="Corbel" w:cs="Calibri"/>
          <w:iCs/>
          <w:sz w:val="22"/>
        </w:rPr>
        <w:t xml:space="preserve">The attendance of municipalities during this specific meeting is low due to another MaaS meeting that is scheduled at the same time. </w:t>
      </w:r>
    </w:p>
    <w:p w14:paraId="6BD794EE" w14:textId="4C791052" w:rsidR="00D966A7" w:rsidRDefault="00D966A7" w:rsidP="00D66B0A">
      <w:pPr>
        <w:pStyle w:val="Geenafstand"/>
        <w:numPr>
          <w:ilvl w:val="1"/>
          <w:numId w:val="1"/>
        </w:numPr>
        <w:rPr>
          <w:rFonts w:ascii="Corbel" w:hAnsi="Corbel" w:cs="Calibri"/>
          <w:iCs/>
          <w:sz w:val="22"/>
        </w:rPr>
      </w:pPr>
      <w:r>
        <w:rPr>
          <w:rFonts w:ascii="Corbel" w:hAnsi="Corbel" w:cs="Calibri"/>
          <w:iCs/>
          <w:sz w:val="22"/>
        </w:rPr>
        <w:t>Last weeks the interest of the G5 or municipalities grew and the G5 is going to be involved as a client. Representatives of the G5 may be interested in chairing the future CDS meetings. Bon and Ross will ask for their willingness for chairing (</w:t>
      </w:r>
      <w:r>
        <w:rPr>
          <w:rFonts w:ascii="Corbel" w:hAnsi="Corbel" w:cs="Calibri"/>
          <w:b/>
          <w:iCs/>
          <w:sz w:val="22"/>
        </w:rPr>
        <w:t>4.</w:t>
      </w:r>
      <w:r w:rsidR="00223E87">
        <w:rPr>
          <w:rFonts w:ascii="Corbel" w:hAnsi="Corbel" w:cs="Calibri"/>
          <w:b/>
          <w:iCs/>
          <w:sz w:val="22"/>
        </w:rPr>
        <w:t>1</w:t>
      </w:r>
      <w:r>
        <w:rPr>
          <w:rFonts w:ascii="Corbel" w:hAnsi="Corbel" w:cs="Calibri"/>
          <w:iCs/>
          <w:sz w:val="22"/>
        </w:rPr>
        <w:t xml:space="preserve">). </w:t>
      </w:r>
    </w:p>
    <w:p w14:paraId="1F27CAE0" w14:textId="77777777" w:rsidR="00D966A7" w:rsidRDefault="00D966A7" w:rsidP="00D966A7">
      <w:pPr>
        <w:pStyle w:val="Geenafstand"/>
        <w:ind w:left="1440"/>
        <w:rPr>
          <w:rFonts w:ascii="Corbel" w:hAnsi="Corbel" w:cs="Calibri"/>
          <w:iCs/>
          <w:sz w:val="22"/>
        </w:rPr>
      </w:pPr>
    </w:p>
    <w:p w14:paraId="289DCB6D" w14:textId="7E1A69B7" w:rsidR="00D966A7" w:rsidRPr="00D966A7" w:rsidRDefault="00D966A7" w:rsidP="00D966A7">
      <w:pPr>
        <w:pStyle w:val="Geenafstand"/>
        <w:numPr>
          <w:ilvl w:val="0"/>
          <w:numId w:val="1"/>
        </w:numPr>
        <w:rPr>
          <w:rFonts w:ascii="Corbel" w:hAnsi="Corbel" w:cs="Calibri"/>
          <w:iCs/>
          <w:sz w:val="22"/>
        </w:rPr>
      </w:pPr>
      <w:r>
        <w:rPr>
          <w:rFonts w:ascii="Corbel" w:hAnsi="Corbel" w:cs="Calibri"/>
          <w:b/>
          <w:iCs/>
          <w:sz w:val="22"/>
        </w:rPr>
        <w:t>CDS roadmap and blueprint</w:t>
      </w:r>
    </w:p>
    <w:p w14:paraId="12B5CEFC" w14:textId="64CED8D4" w:rsidR="00204385" w:rsidRDefault="00204385" w:rsidP="00204385">
      <w:pPr>
        <w:pStyle w:val="Geenafstand"/>
        <w:numPr>
          <w:ilvl w:val="1"/>
          <w:numId w:val="1"/>
        </w:numPr>
        <w:ind w:left="1360" w:hanging="280"/>
        <w:rPr>
          <w:rFonts w:ascii="Corbel" w:hAnsi="Corbel" w:cs="Calibri"/>
          <w:iCs/>
          <w:sz w:val="22"/>
        </w:rPr>
      </w:pPr>
      <w:r>
        <w:rPr>
          <w:rFonts w:ascii="Corbel" w:hAnsi="Corbel" w:cs="Calibri"/>
          <w:iCs/>
          <w:sz w:val="22"/>
        </w:rPr>
        <w:t>To align different initiatives and ideas regarding CDS Ross plans to create a first roadmap or blueprint (</w:t>
      </w:r>
      <w:r>
        <w:rPr>
          <w:rFonts w:ascii="Corbel" w:hAnsi="Corbel" w:cs="Calibri"/>
          <w:b/>
          <w:iCs/>
          <w:sz w:val="22"/>
        </w:rPr>
        <w:t>4.</w:t>
      </w:r>
      <w:r w:rsidR="00223E87">
        <w:rPr>
          <w:rFonts w:ascii="Corbel" w:hAnsi="Corbel" w:cs="Calibri"/>
          <w:b/>
          <w:iCs/>
          <w:sz w:val="22"/>
        </w:rPr>
        <w:t>2</w:t>
      </w:r>
      <w:r>
        <w:rPr>
          <w:rFonts w:ascii="Corbel" w:hAnsi="Corbel" w:cs="Calibri"/>
          <w:iCs/>
          <w:sz w:val="22"/>
        </w:rPr>
        <w:t xml:space="preserve">). Ferdinand will also contribute with an international perspective. </w:t>
      </w:r>
    </w:p>
    <w:p w14:paraId="6E61381F" w14:textId="552A3789" w:rsidR="000A28BF" w:rsidRDefault="000A28BF" w:rsidP="00204385">
      <w:pPr>
        <w:pStyle w:val="Geenafstand"/>
        <w:numPr>
          <w:ilvl w:val="1"/>
          <w:numId w:val="1"/>
        </w:numPr>
        <w:ind w:left="1360" w:hanging="280"/>
        <w:rPr>
          <w:rFonts w:ascii="Corbel" w:hAnsi="Corbel" w:cs="Calibri"/>
          <w:iCs/>
          <w:sz w:val="22"/>
        </w:rPr>
      </w:pPr>
      <w:r>
        <w:rPr>
          <w:rFonts w:ascii="Corbel" w:hAnsi="Corbel" w:cs="Calibri"/>
          <w:iCs/>
          <w:sz w:val="22"/>
        </w:rPr>
        <w:t xml:space="preserve">Tijs is also working on a discussion paper about the what and why of CDS. He will include privacy and business perspectives. </w:t>
      </w:r>
      <w:bookmarkStart w:id="0" w:name="_GoBack"/>
      <w:bookmarkEnd w:id="0"/>
    </w:p>
    <w:p w14:paraId="5656908F" w14:textId="1DE53435" w:rsidR="00D966A7" w:rsidRDefault="00204385" w:rsidP="00204385">
      <w:pPr>
        <w:pStyle w:val="Geenafstand"/>
        <w:numPr>
          <w:ilvl w:val="1"/>
          <w:numId w:val="1"/>
        </w:numPr>
        <w:ind w:left="1360" w:hanging="280"/>
        <w:rPr>
          <w:rFonts w:ascii="Corbel" w:hAnsi="Corbel" w:cs="Calibri"/>
          <w:iCs/>
          <w:sz w:val="22"/>
        </w:rPr>
      </w:pPr>
      <w:r>
        <w:rPr>
          <w:rFonts w:ascii="Corbel" w:hAnsi="Corbel" w:cs="Calibri"/>
          <w:iCs/>
          <w:sz w:val="22"/>
        </w:rPr>
        <w:t xml:space="preserve">Beforehand, developing CDS does not look as complicated as developing the TOMP-API. </w:t>
      </w:r>
      <w:r w:rsidR="0064263C">
        <w:rPr>
          <w:rFonts w:ascii="Corbel" w:hAnsi="Corbel" w:cs="Calibri"/>
          <w:iCs/>
          <w:sz w:val="22"/>
        </w:rPr>
        <w:t xml:space="preserve">The timeline of CDS can be shorter. </w:t>
      </w:r>
    </w:p>
    <w:p w14:paraId="54B559C9" w14:textId="4C425666" w:rsidR="00446555" w:rsidRDefault="00446555" w:rsidP="00446555">
      <w:pPr>
        <w:pStyle w:val="Geenafstand"/>
        <w:rPr>
          <w:rFonts w:ascii="Corbel" w:hAnsi="Corbel" w:cs="Calibri"/>
          <w:iCs/>
          <w:sz w:val="22"/>
        </w:rPr>
      </w:pPr>
    </w:p>
    <w:p w14:paraId="27F973DA" w14:textId="5DF15273" w:rsidR="00446555" w:rsidRDefault="00D966A7" w:rsidP="00446555">
      <w:pPr>
        <w:pStyle w:val="Geenafstand"/>
        <w:rPr>
          <w:rFonts w:ascii="Corbel" w:hAnsi="Corbel" w:cs="Calibri"/>
          <w:b/>
          <w:iCs/>
          <w:sz w:val="22"/>
        </w:rPr>
      </w:pPr>
      <w:r>
        <w:rPr>
          <w:rFonts w:ascii="Corbel" w:hAnsi="Corbel" w:cs="Calibri"/>
          <w:b/>
          <w:iCs/>
          <w:sz w:val="22"/>
        </w:rPr>
        <w:t>Next meeting to take place on 20</w:t>
      </w:r>
      <w:r w:rsidR="00446555" w:rsidRPr="00446555">
        <w:rPr>
          <w:rFonts w:ascii="Corbel" w:hAnsi="Corbel" w:cs="Calibri"/>
          <w:b/>
          <w:iCs/>
          <w:sz w:val="22"/>
        </w:rPr>
        <w:t>-05-2020, 10:00h</w:t>
      </w:r>
      <w:r w:rsidR="00446555">
        <w:rPr>
          <w:rFonts w:ascii="Corbel" w:hAnsi="Corbel" w:cs="Calibri"/>
          <w:b/>
          <w:iCs/>
          <w:sz w:val="22"/>
        </w:rPr>
        <w:t>.</w:t>
      </w:r>
      <w:r>
        <w:rPr>
          <w:rFonts w:ascii="Corbel" w:hAnsi="Corbel" w:cs="Calibri"/>
          <w:b/>
          <w:iCs/>
          <w:sz w:val="22"/>
        </w:rPr>
        <w:t xml:space="preserve"> Availability of the G5 needs to be checked. </w:t>
      </w:r>
    </w:p>
    <w:p w14:paraId="71C95090" w14:textId="77777777" w:rsidR="00446555" w:rsidRPr="00446555" w:rsidRDefault="00446555" w:rsidP="00446555">
      <w:pPr>
        <w:pStyle w:val="Geenafstand"/>
        <w:rPr>
          <w:rFonts w:ascii="Corbel" w:hAnsi="Corbel" w:cs="Calibri"/>
          <w:b/>
          <w:iCs/>
          <w:sz w:val="22"/>
        </w:rPr>
      </w:pPr>
    </w:p>
    <w:sectPr w:rsidR="00446555" w:rsidRPr="00446555" w:rsidSect="00D30A9E">
      <w:pgSz w:w="12240" w:h="15840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7AD29" w14:textId="77777777" w:rsidR="00DF7391" w:rsidRDefault="00DF7391" w:rsidP="00994169">
      <w:pPr>
        <w:spacing w:after="0" w:line="240" w:lineRule="auto"/>
      </w:pPr>
      <w:r>
        <w:separator/>
      </w:r>
    </w:p>
  </w:endnote>
  <w:endnote w:type="continuationSeparator" w:id="0">
    <w:p w14:paraId="6866D263" w14:textId="77777777" w:rsidR="00DF7391" w:rsidRDefault="00DF7391" w:rsidP="00994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773D03" w14:textId="77777777" w:rsidR="00DF7391" w:rsidRDefault="00DF7391" w:rsidP="00994169">
      <w:pPr>
        <w:spacing w:after="0" w:line="240" w:lineRule="auto"/>
      </w:pPr>
      <w:r>
        <w:separator/>
      </w:r>
    </w:p>
  </w:footnote>
  <w:footnote w:type="continuationSeparator" w:id="0">
    <w:p w14:paraId="22D4DC07" w14:textId="77777777" w:rsidR="00DF7391" w:rsidRDefault="00DF7391" w:rsidP="00994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843"/>
    <w:multiLevelType w:val="hybridMultilevel"/>
    <w:tmpl w:val="586460D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413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809001B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03ED3D8F"/>
    <w:multiLevelType w:val="hybridMultilevel"/>
    <w:tmpl w:val="A3462924"/>
    <w:lvl w:ilvl="0" w:tplc="0413000F">
      <w:start w:val="1"/>
      <w:numFmt w:val="decimal"/>
      <w:lvlText w:val="%1."/>
      <w:lvlJc w:val="left"/>
      <w:pPr>
        <w:ind w:left="700" w:hanging="360"/>
      </w:pPr>
    </w:lvl>
    <w:lvl w:ilvl="1" w:tplc="0413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2" w:tplc="08090001">
      <w:start w:val="1"/>
      <w:numFmt w:val="bullet"/>
      <w:lvlText w:val=""/>
      <w:lvlJc w:val="left"/>
      <w:pPr>
        <w:ind w:left="2140" w:hanging="180"/>
      </w:pPr>
      <w:rPr>
        <w:rFonts w:ascii="Symbol" w:hAnsi="Symbol" w:hint="default"/>
      </w:rPr>
    </w:lvl>
    <w:lvl w:ilvl="3" w:tplc="0413000F" w:tentative="1">
      <w:start w:val="1"/>
      <w:numFmt w:val="decimal"/>
      <w:lvlText w:val="%4."/>
      <w:lvlJc w:val="left"/>
      <w:pPr>
        <w:ind w:left="2860" w:hanging="360"/>
      </w:pPr>
    </w:lvl>
    <w:lvl w:ilvl="4" w:tplc="04130019" w:tentative="1">
      <w:start w:val="1"/>
      <w:numFmt w:val="lowerLetter"/>
      <w:lvlText w:val="%5."/>
      <w:lvlJc w:val="left"/>
      <w:pPr>
        <w:ind w:left="3580" w:hanging="360"/>
      </w:pPr>
    </w:lvl>
    <w:lvl w:ilvl="5" w:tplc="0413001B" w:tentative="1">
      <w:start w:val="1"/>
      <w:numFmt w:val="lowerRoman"/>
      <w:lvlText w:val="%6."/>
      <w:lvlJc w:val="right"/>
      <w:pPr>
        <w:ind w:left="4300" w:hanging="180"/>
      </w:pPr>
    </w:lvl>
    <w:lvl w:ilvl="6" w:tplc="0413000F" w:tentative="1">
      <w:start w:val="1"/>
      <w:numFmt w:val="decimal"/>
      <w:lvlText w:val="%7."/>
      <w:lvlJc w:val="left"/>
      <w:pPr>
        <w:ind w:left="5020" w:hanging="360"/>
      </w:pPr>
    </w:lvl>
    <w:lvl w:ilvl="7" w:tplc="04130019" w:tentative="1">
      <w:start w:val="1"/>
      <w:numFmt w:val="lowerLetter"/>
      <w:lvlText w:val="%8."/>
      <w:lvlJc w:val="left"/>
      <w:pPr>
        <w:ind w:left="5740" w:hanging="360"/>
      </w:pPr>
    </w:lvl>
    <w:lvl w:ilvl="8" w:tplc="0413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E881871"/>
    <w:multiLevelType w:val="hybridMultilevel"/>
    <w:tmpl w:val="B2F870AE"/>
    <w:lvl w:ilvl="0" w:tplc="0413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FF27C4C"/>
    <w:multiLevelType w:val="hybridMultilevel"/>
    <w:tmpl w:val="94C01956"/>
    <w:lvl w:ilvl="0" w:tplc="5C06B150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b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05">
      <w:start w:val="1"/>
      <w:numFmt w:val="bullet"/>
      <w:lvlText w:val=""/>
      <w:lvlJc w:val="left"/>
      <w:pPr>
        <w:ind w:left="4320" w:hanging="180"/>
      </w:pPr>
      <w:rPr>
        <w:rFonts w:ascii="Wingdings" w:hAnsi="Wingdings" w:hint="default"/>
      </w:r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27837F4">
      <w:start w:val="22"/>
      <w:numFmt w:val="bullet"/>
      <w:lvlText w:val="-"/>
      <w:lvlJc w:val="left"/>
      <w:pPr>
        <w:ind w:left="5760" w:hanging="360"/>
      </w:pPr>
      <w:rPr>
        <w:rFonts w:ascii="Corbel" w:eastAsiaTheme="minorHAnsi" w:hAnsi="Corbel" w:cstheme="minorBidi" w:hint="default"/>
      </w:r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F3465"/>
    <w:multiLevelType w:val="hybridMultilevel"/>
    <w:tmpl w:val="7D0A662A"/>
    <w:lvl w:ilvl="0" w:tplc="0413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3AF5E10"/>
    <w:multiLevelType w:val="hybridMultilevel"/>
    <w:tmpl w:val="C1E627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06566"/>
    <w:multiLevelType w:val="hybridMultilevel"/>
    <w:tmpl w:val="89006E4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750853"/>
    <w:multiLevelType w:val="hybridMultilevel"/>
    <w:tmpl w:val="203856B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621FA"/>
    <w:multiLevelType w:val="hybridMultilevel"/>
    <w:tmpl w:val="68306D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9A276C"/>
    <w:multiLevelType w:val="hybridMultilevel"/>
    <w:tmpl w:val="03B0C1C4"/>
    <w:lvl w:ilvl="0" w:tplc="0413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0" w15:restartNumberingAfterBreak="0">
    <w:nsid w:val="29277CEC"/>
    <w:multiLevelType w:val="hybridMultilevel"/>
    <w:tmpl w:val="89E0EE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705D31"/>
    <w:multiLevelType w:val="hybridMultilevel"/>
    <w:tmpl w:val="4DDAF75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EB7A8B"/>
    <w:multiLevelType w:val="hybridMultilevel"/>
    <w:tmpl w:val="D7A0AB78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C5F45C0"/>
    <w:multiLevelType w:val="hybridMultilevel"/>
    <w:tmpl w:val="1576B27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69556A"/>
    <w:multiLevelType w:val="hybridMultilevel"/>
    <w:tmpl w:val="8C78782E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73585E"/>
    <w:multiLevelType w:val="hybridMultilevel"/>
    <w:tmpl w:val="4AD2D1C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3000B">
      <w:start w:val="1"/>
      <w:numFmt w:val="bullet"/>
      <w:lvlText w:val=""/>
      <w:lvlJc w:val="left"/>
      <w:pPr>
        <w:ind w:left="2880" w:hanging="180"/>
      </w:pPr>
      <w:rPr>
        <w:rFonts w:ascii="Wingdings" w:hAnsi="Wingdings" w:hint="default"/>
      </w:rPr>
    </w:lvl>
    <w:lvl w:ilvl="3" w:tplc="0413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A13C42"/>
    <w:multiLevelType w:val="hybridMultilevel"/>
    <w:tmpl w:val="7592F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3">
      <w:start w:val="1"/>
      <w:numFmt w:val="bullet"/>
      <w:lvlText w:val="o"/>
      <w:lvlJc w:val="left"/>
      <w:pPr>
        <w:ind w:left="1980" w:hanging="180"/>
      </w:pPr>
      <w:rPr>
        <w:rFonts w:ascii="Courier New" w:hAnsi="Courier New" w:cs="Courier New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19609E"/>
    <w:multiLevelType w:val="hybridMultilevel"/>
    <w:tmpl w:val="2518850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3100AE"/>
    <w:multiLevelType w:val="hybridMultilevel"/>
    <w:tmpl w:val="8E48037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58204C"/>
    <w:multiLevelType w:val="hybridMultilevel"/>
    <w:tmpl w:val="87EE2AE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FD618C"/>
    <w:multiLevelType w:val="hybridMultilevel"/>
    <w:tmpl w:val="E5D2471A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5805F5"/>
    <w:multiLevelType w:val="hybridMultilevel"/>
    <w:tmpl w:val="5CB038D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062702"/>
    <w:multiLevelType w:val="hybridMultilevel"/>
    <w:tmpl w:val="847066BC"/>
    <w:lvl w:ilvl="0" w:tplc="0413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3" w15:restartNumberingAfterBreak="0">
    <w:nsid w:val="547A1413"/>
    <w:multiLevelType w:val="hybridMultilevel"/>
    <w:tmpl w:val="BDF641C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FC17D2"/>
    <w:multiLevelType w:val="hybridMultilevel"/>
    <w:tmpl w:val="6FAC8266"/>
    <w:lvl w:ilvl="0" w:tplc="0413000F">
      <w:start w:val="1"/>
      <w:numFmt w:val="decimal"/>
      <w:lvlText w:val="%1."/>
      <w:lvlJc w:val="left"/>
      <w:pPr>
        <w:ind w:left="223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ind w:left="2950" w:hanging="360"/>
      </w:pPr>
      <w:rPr>
        <w:rFonts w:hint="default"/>
      </w:rPr>
    </w:lvl>
    <w:lvl w:ilvl="2" w:tplc="0413000B">
      <w:start w:val="1"/>
      <w:numFmt w:val="bullet"/>
      <w:lvlText w:val=""/>
      <w:lvlJc w:val="left"/>
      <w:pPr>
        <w:ind w:left="3670" w:hanging="180"/>
      </w:pPr>
      <w:rPr>
        <w:rFonts w:ascii="Wingdings" w:hAnsi="Wingdings" w:hint="default"/>
      </w:rPr>
    </w:lvl>
    <w:lvl w:ilvl="3" w:tplc="0413000B">
      <w:start w:val="1"/>
      <w:numFmt w:val="bullet"/>
      <w:lvlText w:val=""/>
      <w:lvlJc w:val="left"/>
      <w:pPr>
        <w:ind w:left="4390" w:hanging="360"/>
      </w:pPr>
      <w:rPr>
        <w:rFonts w:ascii="Wingdings" w:hAnsi="Wingdings" w:hint="default"/>
      </w:rPr>
    </w:lvl>
    <w:lvl w:ilvl="4" w:tplc="04130019" w:tentative="1">
      <w:start w:val="1"/>
      <w:numFmt w:val="lowerLetter"/>
      <w:lvlText w:val="%5."/>
      <w:lvlJc w:val="left"/>
      <w:pPr>
        <w:ind w:left="5110" w:hanging="360"/>
      </w:pPr>
    </w:lvl>
    <w:lvl w:ilvl="5" w:tplc="0413001B" w:tentative="1">
      <w:start w:val="1"/>
      <w:numFmt w:val="lowerRoman"/>
      <w:lvlText w:val="%6."/>
      <w:lvlJc w:val="right"/>
      <w:pPr>
        <w:ind w:left="5830" w:hanging="180"/>
      </w:pPr>
    </w:lvl>
    <w:lvl w:ilvl="6" w:tplc="0413000F" w:tentative="1">
      <w:start w:val="1"/>
      <w:numFmt w:val="decimal"/>
      <w:lvlText w:val="%7."/>
      <w:lvlJc w:val="left"/>
      <w:pPr>
        <w:ind w:left="6550" w:hanging="360"/>
      </w:pPr>
    </w:lvl>
    <w:lvl w:ilvl="7" w:tplc="04130019" w:tentative="1">
      <w:start w:val="1"/>
      <w:numFmt w:val="lowerLetter"/>
      <w:lvlText w:val="%8."/>
      <w:lvlJc w:val="left"/>
      <w:pPr>
        <w:ind w:left="7270" w:hanging="360"/>
      </w:pPr>
    </w:lvl>
    <w:lvl w:ilvl="8" w:tplc="0413001B" w:tentative="1">
      <w:start w:val="1"/>
      <w:numFmt w:val="lowerRoman"/>
      <w:lvlText w:val="%9."/>
      <w:lvlJc w:val="right"/>
      <w:pPr>
        <w:ind w:left="7990" w:hanging="180"/>
      </w:pPr>
    </w:lvl>
  </w:abstractNum>
  <w:abstractNum w:abstractNumId="25" w15:restartNumberingAfterBreak="0">
    <w:nsid w:val="61512128"/>
    <w:multiLevelType w:val="hybridMultilevel"/>
    <w:tmpl w:val="70DC18A6"/>
    <w:lvl w:ilvl="0" w:tplc="04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1E14F57"/>
    <w:multiLevelType w:val="hybridMultilevel"/>
    <w:tmpl w:val="CBD406C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2691058"/>
    <w:multiLevelType w:val="hybridMultilevel"/>
    <w:tmpl w:val="25989388"/>
    <w:lvl w:ilvl="0" w:tplc="04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E574C29"/>
    <w:multiLevelType w:val="hybridMultilevel"/>
    <w:tmpl w:val="EA82217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E71BB"/>
    <w:multiLevelType w:val="hybridMultilevel"/>
    <w:tmpl w:val="64964B1C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085C3F"/>
    <w:multiLevelType w:val="hybridMultilevel"/>
    <w:tmpl w:val="47641B6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E3AF7B2">
      <w:start w:val="1"/>
      <w:numFmt w:val="bullet"/>
      <w:lvlText w:val=""/>
      <w:lvlJc w:val="left"/>
      <w:pPr>
        <w:tabs>
          <w:tab w:val="num" w:pos="2155"/>
        </w:tabs>
        <w:ind w:left="2155" w:hanging="355"/>
      </w:pPr>
      <w:rPr>
        <w:rFonts w:ascii="Wingdings" w:hAnsi="Wingdings" w:hint="default"/>
      </w:r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9753C9"/>
    <w:multiLevelType w:val="hybridMultilevel"/>
    <w:tmpl w:val="0B54D616"/>
    <w:lvl w:ilvl="0" w:tplc="0413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BB651FE"/>
    <w:multiLevelType w:val="hybridMultilevel"/>
    <w:tmpl w:val="89388F48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25"/>
  </w:num>
  <w:num w:numId="4">
    <w:abstractNumId w:val="14"/>
  </w:num>
  <w:num w:numId="5">
    <w:abstractNumId w:val="19"/>
  </w:num>
  <w:num w:numId="6">
    <w:abstractNumId w:val="15"/>
  </w:num>
  <w:num w:numId="7">
    <w:abstractNumId w:val="17"/>
  </w:num>
  <w:num w:numId="8">
    <w:abstractNumId w:val="23"/>
  </w:num>
  <w:num w:numId="9">
    <w:abstractNumId w:val="12"/>
  </w:num>
  <w:num w:numId="10">
    <w:abstractNumId w:val="32"/>
  </w:num>
  <w:num w:numId="11">
    <w:abstractNumId w:val="30"/>
  </w:num>
  <w:num w:numId="12">
    <w:abstractNumId w:val="31"/>
  </w:num>
  <w:num w:numId="13">
    <w:abstractNumId w:val="4"/>
  </w:num>
  <w:num w:numId="14">
    <w:abstractNumId w:val="20"/>
  </w:num>
  <w:num w:numId="15">
    <w:abstractNumId w:val="22"/>
  </w:num>
  <w:num w:numId="16">
    <w:abstractNumId w:val="24"/>
  </w:num>
  <w:num w:numId="17">
    <w:abstractNumId w:val="9"/>
  </w:num>
  <w:num w:numId="18">
    <w:abstractNumId w:val="29"/>
  </w:num>
  <w:num w:numId="19">
    <w:abstractNumId w:val="10"/>
  </w:num>
  <w:num w:numId="20">
    <w:abstractNumId w:val="6"/>
  </w:num>
  <w:num w:numId="21">
    <w:abstractNumId w:val="2"/>
  </w:num>
  <w:num w:numId="22">
    <w:abstractNumId w:val="5"/>
  </w:num>
  <w:num w:numId="23">
    <w:abstractNumId w:val="8"/>
  </w:num>
  <w:num w:numId="24">
    <w:abstractNumId w:val="7"/>
  </w:num>
  <w:num w:numId="25">
    <w:abstractNumId w:val="16"/>
  </w:num>
  <w:num w:numId="26">
    <w:abstractNumId w:val="28"/>
  </w:num>
  <w:num w:numId="27">
    <w:abstractNumId w:val="18"/>
  </w:num>
  <w:num w:numId="28">
    <w:abstractNumId w:val="11"/>
  </w:num>
  <w:num w:numId="29">
    <w:abstractNumId w:val="13"/>
  </w:num>
  <w:num w:numId="30">
    <w:abstractNumId w:val="21"/>
  </w:num>
  <w:num w:numId="31">
    <w:abstractNumId w:val="1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17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0A6"/>
    <w:rsid w:val="00000216"/>
    <w:rsid w:val="00000267"/>
    <w:rsid w:val="0000351E"/>
    <w:rsid w:val="00003FC4"/>
    <w:rsid w:val="00005088"/>
    <w:rsid w:val="00006A2A"/>
    <w:rsid w:val="00035BC3"/>
    <w:rsid w:val="00062550"/>
    <w:rsid w:val="00065605"/>
    <w:rsid w:val="000827B5"/>
    <w:rsid w:val="00096474"/>
    <w:rsid w:val="00096C9D"/>
    <w:rsid w:val="000A28BF"/>
    <w:rsid w:val="000A377A"/>
    <w:rsid w:val="000A612F"/>
    <w:rsid w:val="000B50EE"/>
    <w:rsid w:val="000C1F87"/>
    <w:rsid w:val="000F10A3"/>
    <w:rsid w:val="00100F12"/>
    <w:rsid w:val="00101D82"/>
    <w:rsid w:val="0011255A"/>
    <w:rsid w:val="00115C61"/>
    <w:rsid w:val="00116624"/>
    <w:rsid w:val="00124F1A"/>
    <w:rsid w:val="00133EFC"/>
    <w:rsid w:val="00141998"/>
    <w:rsid w:val="00144668"/>
    <w:rsid w:val="00150569"/>
    <w:rsid w:val="00156E86"/>
    <w:rsid w:val="00163362"/>
    <w:rsid w:val="001634FF"/>
    <w:rsid w:val="00166B4C"/>
    <w:rsid w:val="00172C87"/>
    <w:rsid w:val="0017615D"/>
    <w:rsid w:val="001869A6"/>
    <w:rsid w:val="001904F9"/>
    <w:rsid w:val="001A0192"/>
    <w:rsid w:val="001A59D9"/>
    <w:rsid w:val="001A6A6C"/>
    <w:rsid w:val="001B536B"/>
    <w:rsid w:val="001D2F67"/>
    <w:rsid w:val="001D3947"/>
    <w:rsid w:val="001D6833"/>
    <w:rsid w:val="001E74C1"/>
    <w:rsid w:val="001F1A90"/>
    <w:rsid w:val="0020090C"/>
    <w:rsid w:val="00204385"/>
    <w:rsid w:val="0020587F"/>
    <w:rsid w:val="00213FB3"/>
    <w:rsid w:val="00216472"/>
    <w:rsid w:val="00223E87"/>
    <w:rsid w:val="00225E38"/>
    <w:rsid w:val="0022620F"/>
    <w:rsid w:val="00231F81"/>
    <w:rsid w:val="00240D20"/>
    <w:rsid w:val="00240F39"/>
    <w:rsid w:val="002527A3"/>
    <w:rsid w:val="00254A89"/>
    <w:rsid w:val="002607EC"/>
    <w:rsid w:val="0026126F"/>
    <w:rsid w:val="002619AD"/>
    <w:rsid w:val="00292299"/>
    <w:rsid w:val="00295B63"/>
    <w:rsid w:val="002A3AAB"/>
    <w:rsid w:val="002A3CA7"/>
    <w:rsid w:val="002A6635"/>
    <w:rsid w:val="002A7211"/>
    <w:rsid w:val="002C0228"/>
    <w:rsid w:val="002C127E"/>
    <w:rsid w:val="002C1AF7"/>
    <w:rsid w:val="002C24CF"/>
    <w:rsid w:val="002D5911"/>
    <w:rsid w:val="002E0F05"/>
    <w:rsid w:val="002E444A"/>
    <w:rsid w:val="002F15B8"/>
    <w:rsid w:val="002F2806"/>
    <w:rsid w:val="0030026D"/>
    <w:rsid w:val="0031082D"/>
    <w:rsid w:val="00316F94"/>
    <w:rsid w:val="0031729D"/>
    <w:rsid w:val="00321D7A"/>
    <w:rsid w:val="003277DD"/>
    <w:rsid w:val="003325C5"/>
    <w:rsid w:val="0033325A"/>
    <w:rsid w:val="00336988"/>
    <w:rsid w:val="003374D6"/>
    <w:rsid w:val="00342686"/>
    <w:rsid w:val="00343F24"/>
    <w:rsid w:val="003469A8"/>
    <w:rsid w:val="003508CB"/>
    <w:rsid w:val="003574BE"/>
    <w:rsid w:val="00362B6B"/>
    <w:rsid w:val="003631DC"/>
    <w:rsid w:val="00364BBA"/>
    <w:rsid w:val="00364C47"/>
    <w:rsid w:val="00370678"/>
    <w:rsid w:val="003777E2"/>
    <w:rsid w:val="0037792B"/>
    <w:rsid w:val="00380FE6"/>
    <w:rsid w:val="003A5B78"/>
    <w:rsid w:val="003A6DD3"/>
    <w:rsid w:val="003B5FA0"/>
    <w:rsid w:val="003D26EA"/>
    <w:rsid w:val="003E6979"/>
    <w:rsid w:val="003F0289"/>
    <w:rsid w:val="003F485A"/>
    <w:rsid w:val="003F5D2F"/>
    <w:rsid w:val="00404AB9"/>
    <w:rsid w:val="00405203"/>
    <w:rsid w:val="00407B33"/>
    <w:rsid w:val="0042040C"/>
    <w:rsid w:val="004302E6"/>
    <w:rsid w:val="00433A8E"/>
    <w:rsid w:val="00446555"/>
    <w:rsid w:val="00460C73"/>
    <w:rsid w:val="00472717"/>
    <w:rsid w:val="0047584F"/>
    <w:rsid w:val="00486B9B"/>
    <w:rsid w:val="00492922"/>
    <w:rsid w:val="00497FEF"/>
    <w:rsid w:val="004A09DF"/>
    <w:rsid w:val="004C7D71"/>
    <w:rsid w:val="004E2254"/>
    <w:rsid w:val="004E67D0"/>
    <w:rsid w:val="004F2461"/>
    <w:rsid w:val="004F7CE4"/>
    <w:rsid w:val="00517B22"/>
    <w:rsid w:val="0056043D"/>
    <w:rsid w:val="00561843"/>
    <w:rsid w:val="00563FED"/>
    <w:rsid w:val="0056743A"/>
    <w:rsid w:val="005815CB"/>
    <w:rsid w:val="00582A67"/>
    <w:rsid w:val="00592A5A"/>
    <w:rsid w:val="00596053"/>
    <w:rsid w:val="005A3107"/>
    <w:rsid w:val="005A5272"/>
    <w:rsid w:val="005B73CC"/>
    <w:rsid w:val="005D169A"/>
    <w:rsid w:val="005D3B37"/>
    <w:rsid w:val="005D5314"/>
    <w:rsid w:val="005E0D7C"/>
    <w:rsid w:val="005E212E"/>
    <w:rsid w:val="005F2A5B"/>
    <w:rsid w:val="005F51F0"/>
    <w:rsid w:val="00600727"/>
    <w:rsid w:val="006010A6"/>
    <w:rsid w:val="00602928"/>
    <w:rsid w:val="00616226"/>
    <w:rsid w:val="006168AA"/>
    <w:rsid w:val="006269FE"/>
    <w:rsid w:val="006420D3"/>
    <w:rsid w:val="0064263C"/>
    <w:rsid w:val="006654D3"/>
    <w:rsid w:val="00666494"/>
    <w:rsid w:val="0066678C"/>
    <w:rsid w:val="00673151"/>
    <w:rsid w:val="00674111"/>
    <w:rsid w:val="00674442"/>
    <w:rsid w:val="00684EAB"/>
    <w:rsid w:val="0069384E"/>
    <w:rsid w:val="006A3050"/>
    <w:rsid w:val="006A3E1C"/>
    <w:rsid w:val="006B0F54"/>
    <w:rsid w:val="006B2E00"/>
    <w:rsid w:val="006D464D"/>
    <w:rsid w:val="006D5993"/>
    <w:rsid w:val="006F26F3"/>
    <w:rsid w:val="006F30DC"/>
    <w:rsid w:val="00700B8B"/>
    <w:rsid w:val="00720339"/>
    <w:rsid w:val="00724DF8"/>
    <w:rsid w:val="00744106"/>
    <w:rsid w:val="00753BF2"/>
    <w:rsid w:val="00757981"/>
    <w:rsid w:val="00760AAB"/>
    <w:rsid w:val="00764649"/>
    <w:rsid w:val="00765634"/>
    <w:rsid w:val="007659A6"/>
    <w:rsid w:val="00765B68"/>
    <w:rsid w:val="00766B36"/>
    <w:rsid w:val="0076763B"/>
    <w:rsid w:val="00770B02"/>
    <w:rsid w:val="007727C9"/>
    <w:rsid w:val="00774296"/>
    <w:rsid w:val="007843DC"/>
    <w:rsid w:val="00787DFF"/>
    <w:rsid w:val="007B1594"/>
    <w:rsid w:val="007B6452"/>
    <w:rsid w:val="007D2ABC"/>
    <w:rsid w:val="007D723D"/>
    <w:rsid w:val="007E1F5D"/>
    <w:rsid w:val="007F2A10"/>
    <w:rsid w:val="007F3E13"/>
    <w:rsid w:val="0080744B"/>
    <w:rsid w:val="00811A23"/>
    <w:rsid w:val="008146A2"/>
    <w:rsid w:val="00824DD5"/>
    <w:rsid w:val="00833E5D"/>
    <w:rsid w:val="00840C0A"/>
    <w:rsid w:val="00841EDF"/>
    <w:rsid w:val="008432AC"/>
    <w:rsid w:val="00844492"/>
    <w:rsid w:val="00854D93"/>
    <w:rsid w:val="00880C6B"/>
    <w:rsid w:val="008835A3"/>
    <w:rsid w:val="008920AD"/>
    <w:rsid w:val="0089457A"/>
    <w:rsid w:val="008B0F23"/>
    <w:rsid w:val="008B7E5E"/>
    <w:rsid w:val="008D09B4"/>
    <w:rsid w:val="008E0748"/>
    <w:rsid w:val="008F6066"/>
    <w:rsid w:val="009022F3"/>
    <w:rsid w:val="00921A01"/>
    <w:rsid w:val="00925128"/>
    <w:rsid w:val="009349F9"/>
    <w:rsid w:val="0093760F"/>
    <w:rsid w:val="00940352"/>
    <w:rsid w:val="00941E55"/>
    <w:rsid w:val="00946C83"/>
    <w:rsid w:val="00953F11"/>
    <w:rsid w:val="0096237E"/>
    <w:rsid w:val="00972BAF"/>
    <w:rsid w:val="00973747"/>
    <w:rsid w:val="00977E1C"/>
    <w:rsid w:val="009816F1"/>
    <w:rsid w:val="00985A50"/>
    <w:rsid w:val="00990940"/>
    <w:rsid w:val="00994169"/>
    <w:rsid w:val="00994562"/>
    <w:rsid w:val="009946CA"/>
    <w:rsid w:val="009A4EF1"/>
    <w:rsid w:val="009A6EE7"/>
    <w:rsid w:val="009B5B43"/>
    <w:rsid w:val="009B79A1"/>
    <w:rsid w:val="009E23AC"/>
    <w:rsid w:val="009E641A"/>
    <w:rsid w:val="009F09F7"/>
    <w:rsid w:val="009F463C"/>
    <w:rsid w:val="009F6C1A"/>
    <w:rsid w:val="00A00815"/>
    <w:rsid w:val="00A0139F"/>
    <w:rsid w:val="00A0266B"/>
    <w:rsid w:val="00A03E49"/>
    <w:rsid w:val="00A05B63"/>
    <w:rsid w:val="00A20794"/>
    <w:rsid w:val="00A250EA"/>
    <w:rsid w:val="00A35EE6"/>
    <w:rsid w:val="00A37870"/>
    <w:rsid w:val="00A40E1F"/>
    <w:rsid w:val="00A42A76"/>
    <w:rsid w:val="00A43776"/>
    <w:rsid w:val="00A44094"/>
    <w:rsid w:val="00A5258F"/>
    <w:rsid w:val="00A54040"/>
    <w:rsid w:val="00A6230E"/>
    <w:rsid w:val="00A63576"/>
    <w:rsid w:val="00A63C6F"/>
    <w:rsid w:val="00A64E26"/>
    <w:rsid w:val="00A759A9"/>
    <w:rsid w:val="00A81D5F"/>
    <w:rsid w:val="00A826C1"/>
    <w:rsid w:val="00A83AAA"/>
    <w:rsid w:val="00A849CA"/>
    <w:rsid w:val="00A91275"/>
    <w:rsid w:val="00A93D11"/>
    <w:rsid w:val="00A94C23"/>
    <w:rsid w:val="00A9638C"/>
    <w:rsid w:val="00A97209"/>
    <w:rsid w:val="00AB37A5"/>
    <w:rsid w:val="00AD2C6B"/>
    <w:rsid w:val="00AD4B00"/>
    <w:rsid w:val="00AE015F"/>
    <w:rsid w:val="00AE3EBC"/>
    <w:rsid w:val="00B06701"/>
    <w:rsid w:val="00B1167C"/>
    <w:rsid w:val="00B12768"/>
    <w:rsid w:val="00B26E0C"/>
    <w:rsid w:val="00B3485A"/>
    <w:rsid w:val="00B42C81"/>
    <w:rsid w:val="00B46100"/>
    <w:rsid w:val="00B4650C"/>
    <w:rsid w:val="00B528A5"/>
    <w:rsid w:val="00B53D92"/>
    <w:rsid w:val="00B54D11"/>
    <w:rsid w:val="00B6678D"/>
    <w:rsid w:val="00B67C01"/>
    <w:rsid w:val="00B745E5"/>
    <w:rsid w:val="00B754E3"/>
    <w:rsid w:val="00B80620"/>
    <w:rsid w:val="00B83DA3"/>
    <w:rsid w:val="00B87180"/>
    <w:rsid w:val="00B928DF"/>
    <w:rsid w:val="00B94A4A"/>
    <w:rsid w:val="00BA6BBD"/>
    <w:rsid w:val="00BB371A"/>
    <w:rsid w:val="00BB7406"/>
    <w:rsid w:val="00BC16D5"/>
    <w:rsid w:val="00BC7868"/>
    <w:rsid w:val="00BD7055"/>
    <w:rsid w:val="00BF30EB"/>
    <w:rsid w:val="00C04BA3"/>
    <w:rsid w:val="00C05F08"/>
    <w:rsid w:val="00C102E0"/>
    <w:rsid w:val="00C1684C"/>
    <w:rsid w:val="00C20BEE"/>
    <w:rsid w:val="00C313FB"/>
    <w:rsid w:val="00C334E9"/>
    <w:rsid w:val="00C337C8"/>
    <w:rsid w:val="00C353FC"/>
    <w:rsid w:val="00C410F3"/>
    <w:rsid w:val="00C458EB"/>
    <w:rsid w:val="00C45BC1"/>
    <w:rsid w:val="00C45BE9"/>
    <w:rsid w:val="00C54A7E"/>
    <w:rsid w:val="00C622EF"/>
    <w:rsid w:val="00C648F2"/>
    <w:rsid w:val="00C64B8C"/>
    <w:rsid w:val="00C74581"/>
    <w:rsid w:val="00C75C55"/>
    <w:rsid w:val="00C81413"/>
    <w:rsid w:val="00C845BA"/>
    <w:rsid w:val="00C92BB5"/>
    <w:rsid w:val="00C97041"/>
    <w:rsid w:val="00C97B79"/>
    <w:rsid w:val="00CA1AE1"/>
    <w:rsid w:val="00CA2531"/>
    <w:rsid w:val="00CB0525"/>
    <w:rsid w:val="00CD4BD3"/>
    <w:rsid w:val="00CE64F8"/>
    <w:rsid w:val="00CF3B10"/>
    <w:rsid w:val="00CF4809"/>
    <w:rsid w:val="00CF74BE"/>
    <w:rsid w:val="00CF78AB"/>
    <w:rsid w:val="00D12771"/>
    <w:rsid w:val="00D15088"/>
    <w:rsid w:val="00D15915"/>
    <w:rsid w:val="00D20117"/>
    <w:rsid w:val="00D30A9E"/>
    <w:rsid w:val="00D32B2A"/>
    <w:rsid w:val="00D34701"/>
    <w:rsid w:val="00D37539"/>
    <w:rsid w:val="00D5086C"/>
    <w:rsid w:val="00D5268A"/>
    <w:rsid w:val="00D56C51"/>
    <w:rsid w:val="00D604C4"/>
    <w:rsid w:val="00D65C78"/>
    <w:rsid w:val="00D66B0A"/>
    <w:rsid w:val="00D66E29"/>
    <w:rsid w:val="00D706E1"/>
    <w:rsid w:val="00D71871"/>
    <w:rsid w:val="00D77876"/>
    <w:rsid w:val="00D814D3"/>
    <w:rsid w:val="00D81ABC"/>
    <w:rsid w:val="00D853BF"/>
    <w:rsid w:val="00D966A7"/>
    <w:rsid w:val="00DA034D"/>
    <w:rsid w:val="00DC0B08"/>
    <w:rsid w:val="00DC1E97"/>
    <w:rsid w:val="00DC5BDF"/>
    <w:rsid w:val="00DC5F7D"/>
    <w:rsid w:val="00DD0BA8"/>
    <w:rsid w:val="00DE778C"/>
    <w:rsid w:val="00DF7391"/>
    <w:rsid w:val="00E0191F"/>
    <w:rsid w:val="00E049AC"/>
    <w:rsid w:val="00E04E87"/>
    <w:rsid w:val="00E05FF1"/>
    <w:rsid w:val="00E1761D"/>
    <w:rsid w:val="00E2204B"/>
    <w:rsid w:val="00E24549"/>
    <w:rsid w:val="00E26EBF"/>
    <w:rsid w:val="00E27A51"/>
    <w:rsid w:val="00E35805"/>
    <w:rsid w:val="00E523FD"/>
    <w:rsid w:val="00E6279F"/>
    <w:rsid w:val="00E6609C"/>
    <w:rsid w:val="00E7278A"/>
    <w:rsid w:val="00E8090E"/>
    <w:rsid w:val="00E87BCD"/>
    <w:rsid w:val="00E91720"/>
    <w:rsid w:val="00E96146"/>
    <w:rsid w:val="00E96217"/>
    <w:rsid w:val="00EA0A0E"/>
    <w:rsid w:val="00EA5D9E"/>
    <w:rsid w:val="00EC506C"/>
    <w:rsid w:val="00EE7A15"/>
    <w:rsid w:val="00F04D56"/>
    <w:rsid w:val="00F07A6A"/>
    <w:rsid w:val="00F26D64"/>
    <w:rsid w:val="00F409CA"/>
    <w:rsid w:val="00F40A78"/>
    <w:rsid w:val="00F42D7B"/>
    <w:rsid w:val="00F54B5F"/>
    <w:rsid w:val="00F57031"/>
    <w:rsid w:val="00F601CC"/>
    <w:rsid w:val="00F67D21"/>
    <w:rsid w:val="00F87129"/>
    <w:rsid w:val="00FA75E8"/>
    <w:rsid w:val="00FE0CBA"/>
    <w:rsid w:val="00FF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11398"/>
  <w15:chartTrackingRefBased/>
  <w15:docId w15:val="{BE5CA1E1-CD46-4524-B827-AD38BDA71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 w:val="1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9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94169"/>
  </w:style>
  <w:style w:type="paragraph" w:styleId="Voettekst">
    <w:name w:val="footer"/>
    <w:basedOn w:val="Standaard"/>
    <w:link w:val="VoettekstChar"/>
    <w:uiPriority w:val="99"/>
    <w:unhideWhenUsed/>
    <w:rsid w:val="009941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94169"/>
  </w:style>
  <w:style w:type="paragraph" w:styleId="Lijstalinea">
    <w:name w:val="List Paragraph"/>
    <w:basedOn w:val="Standaard"/>
    <w:uiPriority w:val="34"/>
    <w:qFormat/>
    <w:rsid w:val="0099416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4650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E3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basedOn w:val="Standaardalinea-lettertype"/>
    <w:uiPriority w:val="99"/>
    <w:semiHidden/>
    <w:unhideWhenUsed/>
    <w:rsid w:val="00B67C01"/>
    <w:rPr>
      <w:color w:val="954F72" w:themeColor="followed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F74B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F74B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F74B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F74B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F74B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F74B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F74BE"/>
    <w:rPr>
      <w:rFonts w:ascii="Segoe UI" w:hAnsi="Segoe UI" w:cs="Segoe UI"/>
      <w:szCs w:val="18"/>
    </w:rPr>
  </w:style>
  <w:style w:type="paragraph" w:customStyle="1" w:styleId="Default">
    <w:name w:val="Default"/>
    <w:rsid w:val="003469A8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GB"/>
    </w:rPr>
  </w:style>
  <w:style w:type="paragraph" w:styleId="Normaalweb">
    <w:name w:val="Normal (Web)"/>
    <w:basedOn w:val="Standaard"/>
    <w:uiPriority w:val="99"/>
    <w:unhideWhenUsed/>
    <w:rsid w:val="00B12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Geenafstand">
    <w:name w:val="No Spacing"/>
    <w:uiPriority w:val="1"/>
    <w:qFormat/>
    <w:rsid w:val="008F60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1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OMP-WG/TOMP-C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033F0-B6B5-40A7-AE66-E13F2457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jksoverheid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i, E. (Edoardo)</dc:creator>
  <cp:keywords/>
  <dc:description/>
  <cp:lastModifiedBy>Bakermans, B.A. (Bon) - BSK</cp:lastModifiedBy>
  <cp:revision>7</cp:revision>
  <cp:lastPrinted>2020-01-08T12:54:00Z</cp:lastPrinted>
  <dcterms:created xsi:type="dcterms:W3CDTF">2020-05-07T07:50:00Z</dcterms:created>
  <dcterms:modified xsi:type="dcterms:W3CDTF">2020-05-07T08:41:00Z</dcterms:modified>
</cp:coreProperties>
</file>